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DC38" w14:textId="1E6591EA" w:rsidR="000133FA" w:rsidRDefault="000133FA" w:rsidP="002459CA">
      <w:pPr>
        <w:rPr>
          <w:b/>
          <w:bCs/>
        </w:rPr>
      </w:pPr>
      <w:r>
        <w:rPr>
          <w:b/>
          <w:bCs/>
        </w:rPr>
        <w:t>CAPITULO 1</w:t>
      </w:r>
    </w:p>
    <w:p w14:paraId="5DA05384" w14:textId="398F5C8A" w:rsidR="00FC5E90" w:rsidRPr="00B06C72" w:rsidRDefault="002459CA" w:rsidP="002459CA">
      <w:pPr>
        <w:rPr>
          <w:b/>
          <w:bCs/>
        </w:rPr>
      </w:pPr>
      <w:r w:rsidRPr="002459CA">
        <w:rPr>
          <w:noProof/>
        </w:rPr>
        <w:drawing>
          <wp:anchor distT="0" distB="0" distL="114300" distR="114300" simplePos="0" relativeHeight="251656704" behindDoc="0" locked="0" layoutInCell="1" allowOverlap="1" wp14:anchorId="521FE72F" wp14:editId="0C4D4CBC">
            <wp:simplePos x="0" y="0"/>
            <wp:positionH relativeFrom="margin">
              <wp:align>left</wp:align>
            </wp:positionH>
            <wp:positionV relativeFrom="paragraph">
              <wp:posOffset>323174</wp:posOffset>
            </wp:positionV>
            <wp:extent cx="5070763" cy="607898"/>
            <wp:effectExtent l="0" t="0" r="0" b="19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3" cy="60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C72">
        <w:rPr>
          <w:b/>
          <w:bCs/>
        </w:rPr>
        <w:t>SECCION 1-2 NOTACION CIENTIFICA</w:t>
      </w:r>
    </w:p>
    <w:p w14:paraId="31832CE4" w14:textId="00AD69BD" w:rsidR="00B06C72" w:rsidRDefault="00B06C72" w:rsidP="002459CA"/>
    <w:p w14:paraId="17BE20CC" w14:textId="228154D5" w:rsidR="00DD7DB0" w:rsidRDefault="00DD7DB0" w:rsidP="002459CA">
      <w:pPr>
        <w:rPr>
          <w:b/>
          <w:bCs/>
        </w:rPr>
      </w:pPr>
      <w:r>
        <w:tab/>
      </w:r>
      <w:r>
        <w:rPr>
          <w:b/>
          <w:bCs/>
        </w:rPr>
        <w:t xml:space="preserve">RESPUESTAS </w:t>
      </w:r>
    </w:p>
    <w:p w14:paraId="56A03117" w14:textId="39D02773" w:rsidR="00DD7DB0" w:rsidRPr="00CC628A" w:rsidRDefault="00133917" w:rsidP="00DD7DB0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0.002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14:paraId="12D8206B" w14:textId="18CB1FE9" w:rsidR="00DD7DB0" w:rsidRPr="00CC628A" w:rsidRDefault="00133917" w:rsidP="00DD7DB0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0.0005 = 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</w:p>
    <w:p w14:paraId="4393E52B" w14:textId="5817C6C8" w:rsidR="00133917" w:rsidRPr="00CC628A" w:rsidRDefault="00133917" w:rsidP="00DD7DB0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0.0000002 =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</w:p>
    <w:p w14:paraId="1A3CB5BF" w14:textId="77777777" w:rsidR="00B06C72" w:rsidRDefault="00B06C72" w:rsidP="002459CA"/>
    <w:p w14:paraId="2243B87E" w14:textId="69860FF9" w:rsidR="0068520A" w:rsidRDefault="0068520A" w:rsidP="002459CA">
      <w:r w:rsidRPr="0068520A">
        <w:rPr>
          <w:noProof/>
        </w:rPr>
        <w:drawing>
          <wp:inline distT="0" distB="0" distL="0" distR="0" wp14:anchorId="3B9BEA6D" wp14:editId="0C858E22">
            <wp:extent cx="5023262" cy="5574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114" cy="5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FD38" w14:textId="30AB37F5" w:rsidR="00133917" w:rsidRPr="00133917" w:rsidRDefault="00133917" w:rsidP="002459CA">
      <w:pPr>
        <w:rPr>
          <w:b/>
          <w:bCs/>
          <w:sz w:val="24"/>
          <w:szCs w:val="24"/>
        </w:rPr>
      </w:pPr>
      <w:r>
        <w:tab/>
      </w:r>
      <w:r w:rsidRPr="00133917">
        <w:rPr>
          <w:b/>
          <w:bCs/>
          <w:sz w:val="24"/>
          <w:szCs w:val="24"/>
        </w:rPr>
        <w:t>RESPUESTAS</w:t>
      </w:r>
    </w:p>
    <w:p w14:paraId="50CE152B" w14:textId="486ACB66" w:rsidR="00133917" w:rsidRPr="00CC628A" w:rsidRDefault="0003062E" w:rsidP="0003062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0.0002 =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</w:p>
    <w:p w14:paraId="4409D6CE" w14:textId="41BAA6D2" w:rsidR="0003062E" w:rsidRPr="00CC628A" w:rsidRDefault="0003062E" w:rsidP="0003062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0.6 = 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</w:p>
    <w:p w14:paraId="309E9F4E" w14:textId="1FCD207C" w:rsidR="0003062E" w:rsidRPr="00CC628A" w:rsidRDefault="0003062E" w:rsidP="0003062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7.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7.0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</w:p>
    <w:p w14:paraId="1C17A35A" w14:textId="098EA31E" w:rsidR="0068520A" w:rsidRDefault="0068520A" w:rsidP="002459CA">
      <w:r w:rsidRPr="0068520A">
        <w:rPr>
          <w:noProof/>
        </w:rPr>
        <w:drawing>
          <wp:inline distT="0" distB="0" distL="0" distR="0" wp14:anchorId="49DDCEC7" wp14:editId="7AAA6CEA">
            <wp:extent cx="4987636" cy="593699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43" cy="6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5FC9" w14:textId="6E92EB19" w:rsidR="00DE434E" w:rsidRDefault="00DE434E" w:rsidP="002459CA">
      <w:pPr>
        <w:rPr>
          <w:b/>
          <w:bCs/>
        </w:rPr>
      </w:pPr>
      <w:r>
        <w:tab/>
      </w:r>
      <w:r>
        <w:rPr>
          <w:b/>
          <w:bCs/>
        </w:rPr>
        <w:t>RESPUESTAS</w:t>
      </w:r>
    </w:p>
    <w:p w14:paraId="15521AB1" w14:textId="10A03A28" w:rsidR="00DE434E" w:rsidRPr="00CC628A" w:rsidRDefault="00CC628A" w:rsidP="00DE434E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200000</m:t>
        </m:r>
      </m:oMath>
    </w:p>
    <w:p w14:paraId="49BEC4D1" w14:textId="0985010E" w:rsidR="00654E60" w:rsidRPr="00CC628A" w:rsidRDefault="00CC628A" w:rsidP="00DE434E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.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0.0000000054</m:t>
        </m:r>
      </m:oMath>
    </w:p>
    <w:p w14:paraId="6ED002F4" w14:textId="2C339FB5" w:rsidR="00257D6F" w:rsidRPr="00CC628A" w:rsidRDefault="00CC628A" w:rsidP="00DE434E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.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10</m:t>
        </m:r>
      </m:oMath>
    </w:p>
    <w:p w14:paraId="0BE4EBF4" w14:textId="62000EBA" w:rsidR="0068520A" w:rsidRDefault="0068520A" w:rsidP="002459CA">
      <w:r w:rsidRPr="0068520A">
        <w:rPr>
          <w:noProof/>
        </w:rPr>
        <w:drawing>
          <wp:inline distT="0" distB="0" distL="0" distR="0" wp14:anchorId="2EC11BED" wp14:editId="7721408B">
            <wp:extent cx="5073142" cy="57001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064" cy="5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E1D8" w14:textId="23B49260" w:rsidR="00257D6F" w:rsidRDefault="00257D6F" w:rsidP="00257D6F">
      <w:pPr>
        <w:ind w:firstLine="708"/>
        <w:rPr>
          <w:b/>
          <w:bCs/>
        </w:rPr>
      </w:pPr>
      <w:r>
        <w:rPr>
          <w:b/>
          <w:bCs/>
        </w:rPr>
        <w:t>RESPUESTAS</w:t>
      </w:r>
    </w:p>
    <w:p w14:paraId="61602C43" w14:textId="127434BC" w:rsidR="00257D6F" w:rsidRPr="00CC628A" w:rsidRDefault="00CC628A" w:rsidP="00BD354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.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0.0000045</m:t>
        </m:r>
      </m:oMath>
    </w:p>
    <w:p w14:paraId="457EC3CB" w14:textId="5F6329ED" w:rsidR="00BD3543" w:rsidRPr="00CC628A" w:rsidRDefault="00CC628A" w:rsidP="00BD354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0.000000008</m:t>
        </m:r>
      </m:oMath>
    </w:p>
    <w:p w14:paraId="15F4BDA8" w14:textId="5046B13A" w:rsidR="00BD3543" w:rsidRPr="00CC628A" w:rsidRDefault="00CC628A" w:rsidP="00BD354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.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10 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0.04</m:t>
        </m:r>
      </m:oMath>
    </w:p>
    <w:p w14:paraId="026FFF22" w14:textId="29591BB0" w:rsidR="0068520A" w:rsidRDefault="00597E73" w:rsidP="002459CA">
      <w:r w:rsidRPr="00597E73">
        <w:rPr>
          <w:noProof/>
        </w:rPr>
        <w:drawing>
          <wp:inline distT="0" distB="0" distL="0" distR="0" wp14:anchorId="520634F1" wp14:editId="51B6184B">
            <wp:extent cx="5235394" cy="701101"/>
            <wp:effectExtent l="0" t="0" r="3810" b="381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9017" w14:textId="1985512E" w:rsidR="00EC3435" w:rsidRDefault="00EC3435" w:rsidP="002459CA">
      <w:pPr>
        <w:rPr>
          <w:b/>
          <w:bCs/>
        </w:rPr>
      </w:pPr>
      <w:r>
        <w:tab/>
      </w:r>
      <w:r>
        <w:rPr>
          <w:b/>
          <w:bCs/>
        </w:rPr>
        <w:t>RESPUESTAS</w:t>
      </w:r>
    </w:p>
    <w:p w14:paraId="2A882183" w14:textId="2217E610" w:rsidR="00EC3435" w:rsidRPr="00CC628A" w:rsidRDefault="006D46C6" w:rsidP="00EC3435">
      <w:pPr>
        <w:pStyle w:val="Prrafodelista"/>
        <w:numPr>
          <w:ilvl w:val="0"/>
          <w:numId w:val="5"/>
        </w:numPr>
        <w:rPr>
          <w:rFonts w:eastAsiaTheme="minorEastAsia"/>
          <w:b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.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.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.2-1.1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.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</m:oMath>
    </w:p>
    <w:p w14:paraId="28C03CF1" w14:textId="0C63511B" w:rsidR="0030782F" w:rsidRPr="00CC628A" w:rsidRDefault="006D46C6" w:rsidP="0030782F">
      <w:pPr>
        <w:pStyle w:val="Prrafodelista"/>
        <w:numPr>
          <w:ilvl w:val="0"/>
          <w:numId w:val="5"/>
        </w:numPr>
        <w:rPr>
          <w:rFonts w:eastAsiaTheme="minorEastAsia"/>
          <w:b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.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.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.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.1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.4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14:paraId="32377DF2" w14:textId="6F99E681" w:rsidR="00597E73" w:rsidRPr="00CC628A" w:rsidRDefault="006D46C6" w:rsidP="0030782F">
      <w:pPr>
        <w:pStyle w:val="Prrafodelista"/>
        <w:numPr>
          <w:ilvl w:val="0"/>
          <w:numId w:val="5"/>
        </w:numPr>
        <w:rPr>
          <w:rFonts w:eastAsiaTheme="minorEastAsia"/>
          <w:b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w:bookmarkStart w:id="0" w:name="_Hlk103718223"/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.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</m:sup>
            </m:sSup>
            <w:bookmarkEnd w:id="0"/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.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.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</m:oMath>
    </w:p>
    <w:p w14:paraId="69C1F24E" w14:textId="77777777" w:rsidR="00BD3543" w:rsidRDefault="00BD3543" w:rsidP="002459CA"/>
    <w:p w14:paraId="0F226357" w14:textId="70CABD11" w:rsidR="00EC6187" w:rsidRDefault="0030782F" w:rsidP="002459CA">
      <w:r w:rsidRPr="0030782F">
        <w:rPr>
          <w:noProof/>
        </w:rPr>
        <w:drawing>
          <wp:inline distT="0" distB="0" distL="0" distR="0" wp14:anchorId="05851D54" wp14:editId="51CEE291">
            <wp:extent cx="5113017" cy="801757"/>
            <wp:effectExtent l="0" t="0" r="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 rotWithShape="1">
                    <a:blip r:embed="rId16"/>
                    <a:srcRect b="19681"/>
                    <a:stretch/>
                  </pic:blipFill>
                  <pic:spPr bwMode="auto">
                    <a:xfrm>
                      <a:off x="0" y="0"/>
                      <a:ext cx="5113463" cy="80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2EC9" w14:textId="4D80300F" w:rsidR="00B657C4" w:rsidRDefault="00B657C4" w:rsidP="00B657C4">
      <w:pPr>
        <w:ind w:firstLine="708"/>
        <w:rPr>
          <w:b/>
          <w:bCs/>
        </w:rPr>
      </w:pPr>
      <w:r>
        <w:rPr>
          <w:b/>
          <w:bCs/>
        </w:rPr>
        <w:t>RESPUESTAS</w:t>
      </w:r>
    </w:p>
    <w:p w14:paraId="76530067" w14:textId="40A96F65" w:rsidR="00B657C4" w:rsidRPr="00CC514A" w:rsidRDefault="00B657C4" w:rsidP="00B657C4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(1.0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 ÷ (2.5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) = 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0.4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s-ES"/>
          </w:rPr>
          <m:t xml:space="preserve"> ≈ 4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0</m:t>
            </m:r>
          </m:sup>
        </m:sSup>
      </m:oMath>
    </w:p>
    <w:p w14:paraId="60DF7894" w14:textId="1E86A772" w:rsidR="008E758B" w:rsidRPr="008E758B" w:rsidRDefault="006D46C6" w:rsidP="008E758B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(2.5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 ÷ (5.0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8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 xml:space="preserve"> = 0.5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s-ES"/>
          </w:rPr>
          <m:t xml:space="preserve"> ≈ 5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1</m:t>
            </m:r>
          </m:sup>
        </m:sSup>
      </m:oMath>
    </w:p>
    <w:p w14:paraId="604E31F8" w14:textId="77777777" w:rsidR="00C250CF" w:rsidRPr="00C250CF" w:rsidRDefault="008E758B" w:rsidP="00C250CF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(4.2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 ÷ (2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 = 2.1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3</m:t>
            </m:r>
          </m:sup>
        </m:sSup>
      </m:oMath>
    </w:p>
    <w:p w14:paraId="1B68EA8C" w14:textId="771AAB7C" w:rsidR="00EC6187" w:rsidRDefault="00C250CF" w:rsidP="00C250CF">
      <w:pPr>
        <w:rPr>
          <w:b/>
          <w:bCs/>
          <w:lang w:val="es-ES"/>
        </w:rPr>
      </w:pPr>
      <w:r w:rsidRPr="00C250CF">
        <w:rPr>
          <w:noProof/>
        </w:rPr>
        <w:drawing>
          <wp:anchor distT="0" distB="0" distL="114300" distR="114300" simplePos="0" relativeHeight="251657728" behindDoc="0" locked="0" layoutInCell="1" allowOverlap="1" wp14:anchorId="2B9D6C69" wp14:editId="08D6AF0B">
            <wp:simplePos x="0" y="0"/>
            <wp:positionH relativeFrom="column">
              <wp:posOffset>118745</wp:posOffset>
            </wp:positionH>
            <wp:positionV relativeFrom="paragraph">
              <wp:posOffset>219710</wp:posOffset>
            </wp:positionV>
            <wp:extent cx="4274820" cy="4572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187">
        <w:br w:type="textWrapping" w:clear="all"/>
      </w:r>
    </w:p>
    <w:p w14:paraId="5531B094" w14:textId="6E4FF368" w:rsidR="00C250CF" w:rsidRDefault="00C250CF" w:rsidP="00C250CF">
      <w:pPr>
        <w:rPr>
          <w:b/>
          <w:bCs/>
          <w:lang w:val="es-ES"/>
        </w:rPr>
      </w:pPr>
    </w:p>
    <w:p w14:paraId="0C39CE3A" w14:textId="588C966F" w:rsidR="00C250CF" w:rsidRDefault="00C250CF" w:rsidP="00C250CF">
      <w:pPr>
        <w:ind w:firstLine="708"/>
        <w:rPr>
          <w:b/>
          <w:bCs/>
          <w:lang w:val="es-ES"/>
        </w:rPr>
      </w:pPr>
      <w:r>
        <w:rPr>
          <w:b/>
          <w:bCs/>
          <w:lang w:val="es-ES"/>
        </w:rPr>
        <w:t>RESPUESTAS</w:t>
      </w:r>
    </w:p>
    <w:p w14:paraId="2473F299" w14:textId="1F3E7F64" w:rsidR="00C250CF" w:rsidRPr="00D86D09" w:rsidRDefault="00D86D09" w:rsidP="00C250CF">
      <w:pPr>
        <w:pStyle w:val="Prrafodelista"/>
        <w:numPr>
          <w:ilvl w:val="0"/>
          <w:numId w:val="7"/>
        </w:numPr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2.35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= 235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290A8033" w14:textId="7C71AAC8" w:rsidR="00672031" w:rsidRPr="00D86D09" w:rsidRDefault="00D86D09" w:rsidP="00C250CF">
      <w:pPr>
        <w:pStyle w:val="Prrafodelista"/>
        <w:numPr>
          <w:ilvl w:val="0"/>
          <w:numId w:val="7"/>
        </w:numPr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7.32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= 73.2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6</m:t>
            </m:r>
          </m:sup>
        </m:sSup>
      </m:oMath>
    </w:p>
    <w:p w14:paraId="5921479A" w14:textId="72633DAB" w:rsidR="0042377D" w:rsidRPr="00D86D09" w:rsidRDefault="00D86D09" w:rsidP="00C250CF">
      <w:pPr>
        <w:pStyle w:val="Prrafodelista"/>
        <w:numPr>
          <w:ilvl w:val="0"/>
          <w:numId w:val="7"/>
        </w:numPr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1.333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= 1.333</m:t>
        </m:r>
        <m:r>
          <m:rPr>
            <m:sty m:val="bi"/>
          </m:rPr>
          <w:rPr>
            <w:rFonts w:ascii="Cambria Math" w:hAnsi="Cambria Math"/>
            <w:lang w:val="es-E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9</m:t>
            </m:r>
          </m:sup>
        </m:sSup>
      </m:oMath>
    </w:p>
    <w:p w14:paraId="6AF3CE1A" w14:textId="2318D567" w:rsidR="0068520A" w:rsidRDefault="0042377D" w:rsidP="002459CA">
      <w:pPr>
        <w:rPr>
          <w:noProof/>
        </w:rPr>
      </w:pPr>
      <w:r w:rsidRPr="0042377D">
        <w:rPr>
          <w:noProof/>
        </w:rPr>
        <w:drawing>
          <wp:inline distT="0" distB="0" distL="0" distR="0" wp14:anchorId="405DC30D" wp14:editId="2F05EEB9">
            <wp:extent cx="5400040" cy="49033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956" cy="4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91AF" w14:textId="24E2FA71" w:rsidR="0042377D" w:rsidRDefault="0042377D" w:rsidP="002459CA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RESPUESTAS</w:t>
      </w:r>
    </w:p>
    <w:p w14:paraId="32AE8131" w14:textId="3CF34AD1" w:rsidR="0042377D" w:rsidRPr="0071660B" w:rsidRDefault="0042377D" w:rsidP="0042377D">
      <w:pPr>
        <w:pStyle w:val="Prrafodelista"/>
        <w:numPr>
          <w:ilvl w:val="0"/>
          <w:numId w:val="8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</w:rPr>
          <m:t>9.81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= 9.81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</m:oMath>
    </w:p>
    <w:p w14:paraId="62386861" w14:textId="5A9C805F" w:rsidR="0071660B" w:rsidRDefault="004C3F57" w:rsidP="0042377D">
      <w:pPr>
        <w:pStyle w:val="Prrafodelista"/>
        <w:numPr>
          <w:ilvl w:val="0"/>
          <w:numId w:val="8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4.82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-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 = 482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-6</m:t>
            </m:r>
          </m:sup>
        </m:sSup>
      </m:oMath>
    </w:p>
    <w:p w14:paraId="40F5AA6F" w14:textId="36BD541C" w:rsidR="004C3F57" w:rsidRPr="0071660B" w:rsidRDefault="004C3F57" w:rsidP="0042377D">
      <w:pPr>
        <w:pStyle w:val="Prrafodelista"/>
        <w:numPr>
          <w:ilvl w:val="0"/>
          <w:numId w:val="8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4.38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-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 = 438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-9</m:t>
            </m:r>
          </m:sup>
        </m:sSup>
      </m:oMath>
    </w:p>
    <w:p w14:paraId="0853ED83" w14:textId="473F9B9B" w:rsidR="00EC6187" w:rsidRDefault="004C3F57" w:rsidP="002459CA">
      <w:pPr>
        <w:rPr>
          <w:noProof/>
        </w:rPr>
      </w:pPr>
      <w:r w:rsidRPr="004C3F57">
        <w:rPr>
          <w:noProof/>
        </w:rPr>
        <w:drawing>
          <wp:inline distT="0" distB="0" distL="0" distR="0" wp14:anchorId="47FF680F" wp14:editId="11A3EBC1">
            <wp:extent cx="5400040" cy="697230"/>
            <wp:effectExtent l="0" t="0" r="0" b="7620"/>
            <wp:docPr id="20" name="Imagen 2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76B4" w14:textId="7A8C0972" w:rsidR="004C3F57" w:rsidRDefault="004C3F57" w:rsidP="002459CA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RESPUESTAS</w:t>
      </w:r>
    </w:p>
    <w:p w14:paraId="69535837" w14:textId="68E9A6EA" w:rsidR="004C3F57" w:rsidRPr="008D30DB" w:rsidRDefault="00D86D09" w:rsidP="004C3F57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rFonts w:eastAsiaTheme="minorEastAsia"/>
          <w:b/>
          <w:bCs/>
          <w:noProof/>
          <w:lang w:val="es-ES"/>
        </w:rPr>
        <w:t>(</w:t>
      </w:r>
      <m:oMath>
        <m:r>
          <m:rPr>
            <m:sty m:val="bi"/>
          </m:rPr>
          <w:rPr>
            <w:rFonts w:ascii="Cambria Math" w:hAnsi="Cambria Math"/>
            <w:lang w:val="es-ES"/>
          </w:rPr>
          <m:t>32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(56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) = </m:t>
        </m:r>
        <m:r>
          <m:rPr>
            <m:sty m:val="bi"/>
          </m:rPr>
          <w:rPr>
            <w:rFonts w:ascii="Cambria Math" w:hAnsi="Cambria Math"/>
            <w:lang w:val="es-ES"/>
          </w:rPr>
          <m:t>1.792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≈ 1.792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</m:oMath>
    </w:p>
    <w:p w14:paraId="66B545CF" w14:textId="590F55AA" w:rsidR="008D30DB" w:rsidRPr="008D30DB" w:rsidRDefault="008D30DB" w:rsidP="004C3F57">
      <w:pPr>
        <w:pStyle w:val="Prrafodelista"/>
        <w:numPr>
          <w:ilvl w:val="0"/>
          <w:numId w:val="9"/>
        </w:numPr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.2x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-6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e>
        </m:d>
        <m:d>
          <m:d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.2x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-6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es-ES"/>
          </w:rPr>
          <m:t>=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1.44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≈ 1.44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12</m:t>
            </m:r>
          </m:sup>
        </m:sSup>
      </m:oMath>
    </w:p>
    <w:p w14:paraId="324CDC8A" w14:textId="10183ACC" w:rsidR="008D30DB" w:rsidRPr="008D30DB" w:rsidRDefault="008D30DB" w:rsidP="004C3F57">
      <w:pPr>
        <w:pStyle w:val="Prrafodelista"/>
        <w:numPr>
          <w:ilvl w:val="0"/>
          <w:numId w:val="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100(55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(1.0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(55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) =5.5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s-ES"/>
          </w:rPr>
          <m:t>≈ 55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</m:oMath>
    </w:p>
    <w:p w14:paraId="40F89209" w14:textId="7DB49C8F" w:rsidR="00EC6187" w:rsidRDefault="004D5C60" w:rsidP="002459CA">
      <w:r w:rsidRPr="004D5C60">
        <w:rPr>
          <w:noProof/>
        </w:rPr>
        <w:drawing>
          <wp:inline distT="0" distB="0" distL="0" distR="0" wp14:anchorId="7885EB12" wp14:editId="5897F599">
            <wp:extent cx="5400040" cy="267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E7" w14:textId="2F6DCC46" w:rsidR="00030A35" w:rsidRPr="00030A35" w:rsidRDefault="00030A35" w:rsidP="002459CA">
      <w:pPr>
        <w:rPr>
          <w:b/>
          <w:bCs/>
        </w:rPr>
      </w:pPr>
      <w:r>
        <w:tab/>
      </w:r>
      <w:r>
        <w:rPr>
          <w:b/>
          <w:bCs/>
        </w:rPr>
        <w:t xml:space="preserve">RESPUESTAS </w:t>
      </w:r>
    </w:p>
    <w:p w14:paraId="0A071F07" w14:textId="13C88FEA" w:rsidR="004E6A11" w:rsidRPr="004E6A11" w:rsidRDefault="004E6A11" w:rsidP="004E6A11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hAnsi="Cambria Math"/>
          </w:rPr>
          <m:t>89.000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89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≈ 89k</m:t>
        </m:r>
        <m:r>
          <w:rPr>
            <w:rFonts w:ascii="Cambria Math" w:eastAsiaTheme="minorEastAsia" w:hAnsi="Cambria Math"/>
          </w:rPr>
          <m:t>Ω</m:t>
        </m:r>
      </m:oMath>
      <w:r w:rsidR="00501A7A">
        <w:rPr>
          <w:rFonts w:eastAsiaTheme="minorEastAsia"/>
          <w:b/>
          <w:bCs/>
          <w:lang w:val="es-ES"/>
        </w:rPr>
        <w:t xml:space="preserve"> </w:t>
      </w:r>
      <w:r>
        <w:rPr>
          <w:rFonts w:eastAsiaTheme="minorEastAsia"/>
        </w:rPr>
        <w:t xml:space="preserve"> </w:t>
      </w:r>
    </w:p>
    <w:p w14:paraId="2F5494B2" w14:textId="0130E29F" w:rsidR="004E6A11" w:rsidRPr="004E6A11" w:rsidRDefault="004E6A11" w:rsidP="004E6A11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450.000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r>
          <w:rPr>
            <w:rFonts w:ascii="Cambria Math" w:eastAsiaTheme="minorEastAsia" w:hAnsi="Cambria Math"/>
          </w:rPr>
          <m:t xml:space="preserve"> 45</m:t>
        </m:r>
        <m:r>
          <w:rPr>
            <w:rFonts w:ascii="Cambria Math" w:eastAsiaTheme="minorEastAsia" w:hAnsi="Cambria Math"/>
          </w:rPr>
          <m:t>0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≈ 45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501A7A">
        <w:rPr>
          <w:rFonts w:eastAsiaTheme="minorEastAsia"/>
        </w:rPr>
        <w:t xml:space="preserve"> </w:t>
      </w:r>
    </w:p>
    <w:p w14:paraId="7F494456" w14:textId="2AF53F28" w:rsidR="004E6A11" w:rsidRPr="004E6A11" w:rsidRDefault="004E6A11" w:rsidP="004E6A11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12.040.000.000.000</m:t>
        </m:r>
        <w:bookmarkStart w:id="1" w:name="_Hlk103756995"/>
        <m:r>
          <w:rPr>
            <w:rFonts w:ascii="Cambria Math" w:eastAsiaTheme="minorEastAsia" w:hAnsi="Cambria Math"/>
          </w:rPr>
          <m:t>Ω</m:t>
        </m:r>
        <w:bookmarkEnd w:id="1"/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04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≈ 12.04T</m:t>
        </m:r>
        <m:r>
          <w:rPr>
            <w:rFonts w:ascii="Cambria Math" w:eastAsiaTheme="minorEastAsia" w:hAnsi="Cambria Math"/>
          </w:rPr>
          <m:t>Ω</m:t>
        </m:r>
      </m:oMath>
      <w:r w:rsidR="00D31039">
        <w:rPr>
          <w:rFonts w:eastAsiaTheme="minorEastAsia"/>
        </w:rPr>
        <w:t xml:space="preserve"> </w:t>
      </w:r>
    </w:p>
    <w:p w14:paraId="7E9F20DD" w14:textId="328F3BAF" w:rsidR="00EC6187" w:rsidRDefault="00D31039" w:rsidP="002459CA">
      <w:pPr>
        <w:rPr>
          <w:noProof/>
        </w:rPr>
      </w:pPr>
      <w:r w:rsidRPr="00D31039">
        <w:rPr>
          <w:noProof/>
        </w:rPr>
        <w:drawing>
          <wp:inline distT="0" distB="0" distL="0" distR="0" wp14:anchorId="42C39E14" wp14:editId="58B5C80C">
            <wp:extent cx="5400040" cy="3676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039">
        <w:rPr>
          <w:noProof/>
        </w:rPr>
        <w:t xml:space="preserve"> </w:t>
      </w:r>
    </w:p>
    <w:p w14:paraId="3BF17A79" w14:textId="34977D06" w:rsidR="00D31039" w:rsidRDefault="00D31039" w:rsidP="00D31039">
      <w:pPr>
        <w:ind w:firstLine="708"/>
        <w:rPr>
          <w:b/>
          <w:bCs/>
          <w:noProof/>
        </w:rPr>
      </w:pPr>
      <w:r>
        <w:rPr>
          <w:b/>
          <w:bCs/>
          <w:noProof/>
        </w:rPr>
        <w:t>RESPUESTAS</w:t>
      </w:r>
    </w:p>
    <w:p w14:paraId="32A42F50" w14:textId="54538AE7" w:rsidR="00D31039" w:rsidRPr="006D6EB3" w:rsidRDefault="006D6EB3" w:rsidP="00D31039">
      <w:pPr>
        <w:pStyle w:val="Prrafodelista"/>
        <w:numPr>
          <w:ilvl w:val="0"/>
          <w:numId w:val="11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</w:rPr>
          <m:t>31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A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s-ES"/>
          </w:rPr>
          <m:t>31mA</m:t>
        </m:r>
      </m:oMath>
    </w:p>
    <w:p w14:paraId="4075DEFB" w14:textId="09BEF72A" w:rsidR="006D6EB3" w:rsidRPr="00507E6D" w:rsidRDefault="00507E6D" w:rsidP="00D31039">
      <w:pPr>
        <w:pStyle w:val="Prrafodelista"/>
        <w:numPr>
          <w:ilvl w:val="0"/>
          <w:numId w:val="11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5.5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V = </m:t>
        </m:r>
        <m:r>
          <m:rPr>
            <m:sty m:val="bi"/>
          </m:rPr>
          <w:rPr>
            <w:rFonts w:ascii="Cambria Math" w:eastAsiaTheme="minorEastAsia" w:hAnsi="Cambria Math"/>
            <w:noProof/>
            <w:lang w:val="es-ES"/>
          </w:rPr>
          <m:t>5.5kV</m:t>
        </m:r>
      </m:oMath>
    </w:p>
    <w:p w14:paraId="29804A77" w14:textId="6A479075" w:rsidR="00507E6D" w:rsidRPr="00507E6D" w:rsidRDefault="00507E6D" w:rsidP="00D31039">
      <w:pPr>
        <w:pStyle w:val="Prrafodelista"/>
        <w:numPr>
          <w:ilvl w:val="0"/>
          <w:numId w:val="11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20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>F</m:t>
        </m:r>
        <m:r>
          <m:rPr>
            <m:sty m:val="bi"/>
          </m:rPr>
          <w:rPr>
            <w:rFonts w:ascii="Cambria Math" w:eastAsiaTheme="minorEastAsia" w:hAnsi="Cambria Math"/>
            <w:noProof/>
            <w:lang w:val="es-ES"/>
          </w:rPr>
          <m:t xml:space="preserve"> = 20pF</m:t>
        </m:r>
      </m:oMath>
    </w:p>
    <w:p w14:paraId="1FFBEC1F" w14:textId="72D5F877" w:rsidR="00EC6187" w:rsidRDefault="00507E6D" w:rsidP="002459CA">
      <w:pPr>
        <w:rPr>
          <w:noProof/>
        </w:rPr>
      </w:pPr>
      <w:r w:rsidRPr="00507E6D">
        <w:rPr>
          <w:noProof/>
        </w:rPr>
        <w:drawing>
          <wp:inline distT="0" distB="0" distL="0" distR="0" wp14:anchorId="7048AF0F" wp14:editId="50C8498D">
            <wp:extent cx="5037257" cy="47248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DB27" w14:textId="6EF2BDC3" w:rsidR="00AF364D" w:rsidRDefault="00030A35" w:rsidP="002459CA">
      <w:pPr>
        <w:rPr>
          <w:b/>
          <w:bCs/>
          <w:noProof/>
        </w:rPr>
      </w:pPr>
      <w:r w:rsidRPr="000B482E">
        <w:rPr>
          <w:noProof/>
        </w:rPr>
        <w:drawing>
          <wp:anchor distT="0" distB="0" distL="114300" distR="114300" simplePos="0" relativeHeight="251659776" behindDoc="0" locked="0" layoutInCell="1" allowOverlap="1" wp14:anchorId="0A894E36" wp14:editId="2EBA9438">
            <wp:simplePos x="0" y="0"/>
            <wp:positionH relativeFrom="margin">
              <wp:posOffset>-635</wp:posOffset>
            </wp:positionH>
            <wp:positionV relativeFrom="paragraph">
              <wp:posOffset>896068</wp:posOffset>
            </wp:positionV>
            <wp:extent cx="5082540" cy="655320"/>
            <wp:effectExtent l="0" t="0" r="3810" b="0"/>
            <wp:wrapSquare wrapText="bothSides"/>
            <wp:docPr id="21" name="Imagen 2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4D">
        <w:rPr>
          <w:noProof/>
        </w:rPr>
        <w:tab/>
      </w:r>
      <w:r w:rsidR="00AF364D">
        <w:rPr>
          <w:b/>
          <w:bCs/>
          <w:noProof/>
        </w:rPr>
        <w:t>RESPUESTAS</w:t>
      </w:r>
    </w:p>
    <w:p w14:paraId="0B9C72FD" w14:textId="68206A61" w:rsidR="00AF364D" w:rsidRPr="00AF364D" w:rsidRDefault="00AF364D" w:rsidP="00AF364D">
      <w:pPr>
        <w:pStyle w:val="Prrafodelista"/>
        <w:numPr>
          <w:ilvl w:val="0"/>
          <w:numId w:val="12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</w:rPr>
          <m:t>2.5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12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A = 2.5pA </m:t>
        </m:r>
      </m:oMath>
    </w:p>
    <w:p w14:paraId="52801D5E" w14:textId="19ADC339" w:rsidR="00AF364D" w:rsidRPr="00AF364D" w:rsidRDefault="00AF364D" w:rsidP="00AF364D">
      <w:pPr>
        <w:pStyle w:val="Prrafodelista"/>
        <w:numPr>
          <w:ilvl w:val="0"/>
          <w:numId w:val="12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Hz = </m:t>
        </m:r>
        <m:r>
          <m:rPr>
            <m:sty m:val="bi"/>
          </m:rPr>
          <w:rPr>
            <w:rFonts w:ascii="Cambria Math" w:eastAsiaTheme="minorEastAsia" w:hAnsi="Cambria Math"/>
            <w:noProof/>
            <w:lang w:val="es-ES"/>
          </w:rPr>
          <m:t>8GHz</m:t>
        </m:r>
      </m:oMath>
    </w:p>
    <w:p w14:paraId="1ABF8326" w14:textId="0BC40408" w:rsidR="00AF364D" w:rsidRPr="00AF364D" w:rsidRDefault="00AF364D" w:rsidP="00AF364D">
      <w:pPr>
        <w:pStyle w:val="Prrafodelista"/>
        <w:numPr>
          <w:ilvl w:val="0"/>
          <w:numId w:val="12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</w:rPr>
          <m:t>4.7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= 4.7k</m:t>
        </m:r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78A9FD46" w14:textId="79A7B9F6" w:rsidR="00512F3E" w:rsidRDefault="00512F3E" w:rsidP="002459CA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 xml:space="preserve">RESPUESTAS </w:t>
      </w:r>
    </w:p>
    <w:p w14:paraId="3295F952" w14:textId="6EE5CB87" w:rsidR="00512F3E" w:rsidRPr="00512F3E" w:rsidRDefault="00512F3E" w:rsidP="00512F3E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5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A</m:t>
        </m:r>
      </m:oMath>
      <w:r>
        <w:rPr>
          <w:rFonts w:eastAsiaTheme="minorEastAsia"/>
          <w:b/>
          <w:bCs/>
          <w:lang w:val="es-ES"/>
        </w:rPr>
        <w:t xml:space="preserve"> </w:t>
      </w:r>
    </w:p>
    <w:p w14:paraId="2F974E3D" w14:textId="17BCA6ED" w:rsidR="00512F3E" w:rsidRPr="00512F3E" w:rsidRDefault="00512F3E" w:rsidP="00512F3E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43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V</m:t>
        </m:r>
      </m:oMath>
    </w:p>
    <w:p w14:paraId="17ECDC1C" w14:textId="665A5491" w:rsidR="00512F3E" w:rsidRPr="00512F3E" w:rsidRDefault="00512F3E" w:rsidP="00512F3E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275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 xml:space="preserve">-3 </m:t>
            </m:r>
          </m:sup>
        </m:sSup>
        <m:r>
          <w:rPr>
            <w:rFonts w:ascii="Cambria Math" w:eastAsiaTheme="minorEastAsia" w:hAnsi="Cambria Math"/>
          </w:rPr>
          <m:t>Ω</m:t>
        </m:r>
      </m:oMath>
    </w:p>
    <w:p w14:paraId="7911656F" w14:textId="60781548" w:rsidR="00512F3E" w:rsidRPr="00512F3E" w:rsidRDefault="00512F3E" w:rsidP="00512F3E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10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 W</m:t>
        </m:r>
      </m:oMath>
    </w:p>
    <w:p w14:paraId="39E3C73D" w14:textId="00BDFAD9" w:rsidR="00B06C72" w:rsidRDefault="000B482E" w:rsidP="002459CA">
      <w:pPr>
        <w:rPr>
          <w:noProof/>
        </w:rPr>
      </w:pPr>
      <w:r w:rsidRPr="000B482E">
        <w:rPr>
          <w:noProof/>
        </w:rPr>
        <w:drawing>
          <wp:inline distT="0" distB="0" distL="0" distR="0" wp14:anchorId="20D1E7A5" wp14:editId="46D4F4B2">
            <wp:extent cx="4952999" cy="1119808"/>
            <wp:effectExtent l="0" t="0" r="635" b="444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270" cy="11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2E">
        <w:rPr>
          <w:noProof/>
        </w:rPr>
        <w:t xml:space="preserve"> </w:t>
      </w:r>
    </w:p>
    <w:p w14:paraId="134D139A" w14:textId="51AF4CCF" w:rsidR="00512F3E" w:rsidRDefault="009653DF" w:rsidP="002459CA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RESPUESTAS</w:t>
      </w:r>
    </w:p>
    <w:p w14:paraId="4D22951D" w14:textId="56E4ACCE" w:rsidR="009653DF" w:rsidRPr="009653DF" w:rsidRDefault="009653DF" w:rsidP="009653DF">
      <w:pPr>
        <w:pStyle w:val="Prrafodelista"/>
        <w:numPr>
          <w:ilvl w:val="0"/>
          <w:numId w:val="14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</w:rPr>
          <m:t>1000 microamperes</m:t>
        </m:r>
      </m:oMath>
    </w:p>
    <w:p w14:paraId="1DC6417D" w14:textId="226BACC6" w:rsidR="009653DF" w:rsidRDefault="009653DF" w:rsidP="009653DF">
      <w:pPr>
        <w:pStyle w:val="Prrafodelista"/>
        <w:numPr>
          <w:ilvl w:val="0"/>
          <w:numId w:val="14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50000 milivolts</m:t>
        </m:r>
      </m:oMath>
    </w:p>
    <w:p w14:paraId="17CFF988" w14:textId="6C10E578" w:rsidR="009653DF" w:rsidRPr="009653DF" w:rsidRDefault="009653DF" w:rsidP="009653DF">
      <w:pPr>
        <w:pStyle w:val="Prrafodelista"/>
        <w:numPr>
          <w:ilvl w:val="0"/>
          <w:numId w:val="14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0.00002 megaohms</m:t>
        </m:r>
      </m:oMath>
    </w:p>
    <w:p w14:paraId="3E798B17" w14:textId="37F3EA17" w:rsidR="009653DF" w:rsidRPr="009653DF" w:rsidRDefault="009653DF" w:rsidP="009653DF">
      <w:pPr>
        <w:pStyle w:val="Prrafodelista"/>
        <w:numPr>
          <w:ilvl w:val="0"/>
          <w:numId w:val="14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0.000155 kilowatts</m:t>
        </m:r>
      </m:oMath>
    </w:p>
    <w:p w14:paraId="6286BBDB" w14:textId="3C74B426" w:rsidR="00B06C72" w:rsidRDefault="000B482E" w:rsidP="002459CA">
      <w:pPr>
        <w:rPr>
          <w:noProof/>
        </w:rPr>
      </w:pPr>
      <w:r w:rsidRPr="000B482E">
        <w:rPr>
          <w:noProof/>
        </w:rPr>
        <w:drawing>
          <wp:inline distT="0" distB="0" distL="0" distR="0" wp14:anchorId="29030542" wp14:editId="72BC2E06">
            <wp:extent cx="5400040" cy="4933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2E">
        <w:rPr>
          <w:noProof/>
        </w:rPr>
        <w:t xml:space="preserve"> </w:t>
      </w:r>
    </w:p>
    <w:p w14:paraId="2997E8EC" w14:textId="2BFD72F3" w:rsidR="00030A35" w:rsidRDefault="00030A35" w:rsidP="00030A35">
      <w:pPr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RESPUESTAS</w:t>
      </w:r>
    </w:p>
    <w:p w14:paraId="352FAB45" w14:textId="77C237BA" w:rsidR="00030A35" w:rsidRPr="00605A3B" w:rsidRDefault="00605A3B" w:rsidP="00030A35">
      <w:pPr>
        <w:pStyle w:val="Prrafodelista"/>
        <w:numPr>
          <w:ilvl w:val="0"/>
          <w:numId w:val="18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10k</m:t>
        </m:r>
        <m:r>
          <w:rPr>
            <w:rFonts w:ascii="Cambria Math" w:eastAsiaTheme="minorEastAsia" w:hAnsi="Cambria Math"/>
          </w:rPr>
          <m:t>Ω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2k</m:t>
            </m:r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+10k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8.1967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1</m:t>
            </m:r>
          </m:sup>
        </m:sSup>
      </m:oMath>
    </w:p>
    <w:p w14:paraId="70E0DFCA" w14:textId="79323885" w:rsidR="00605A3B" w:rsidRPr="00605A3B" w:rsidRDefault="00605A3B" w:rsidP="00030A35">
      <w:pPr>
        <w:pStyle w:val="Prrafodelista"/>
        <w:numPr>
          <w:ilvl w:val="0"/>
          <w:numId w:val="18"/>
        </w:numPr>
        <w:rPr>
          <w:rFonts w:eastAsiaTheme="minorEastAsia"/>
          <w:b/>
          <w:bCs/>
          <w:noProof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250mV</m:t>
            </m: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e>
        </m:d>
        <m:r>
          <m:rPr>
            <m:lit/>
            <m:sty m:val="bi"/>
          </m:rPr>
          <w:rPr>
            <w:rFonts w:ascii="Cambria Math" w:eastAsiaTheme="minorEastAsia" w:hAnsi="Cambria Math"/>
            <w:noProof/>
          </w:rPr>
          <m:t>/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50μV</m:t>
            </m:r>
          </m:e>
        </m:d>
        <m:r>
          <m:rPr>
            <m:sty m:val="bi"/>
          </m:rPr>
          <w:rPr>
            <w:rFonts w:ascii="Cambria Math" w:eastAsiaTheme="minorEastAsia" w:hAnsi="Cambria Math"/>
            <w:noProof/>
          </w:rPr>
          <m:t>=5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3</m:t>
            </m:r>
          </m:sup>
        </m:sSup>
      </m:oMath>
    </w:p>
    <w:p w14:paraId="16AF4C37" w14:textId="085A0194" w:rsidR="00605A3B" w:rsidRPr="00605A3B" w:rsidRDefault="00605A3B" w:rsidP="00030A35">
      <w:pPr>
        <w:pStyle w:val="Prrafodelista"/>
        <w:numPr>
          <w:ilvl w:val="0"/>
          <w:numId w:val="18"/>
        </w:numPr>
        <w:rPr>
          <w:rFonts w:eastAsiaTheme="minorEastAsia"/>
          <w:b/>
          <w:bCs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</w:rPr>
          <w:lastRenderedPageBreak/>
          <m:t xml:space="preserve">(1MW)/(2kW) = 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5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</m:oMath>
    </w:p>
    <w:p w14:paraId="742F6060" w14:textId="7FE9D889" w:rsidR="00030A35" w:rsidRDefault="000133FA" w:rsidP="002459CA">
      <w:pPr>
        <w:rPr>
          <w:b/>
          <w:bCs/>
        </w:rPr>
      </w:pPr>
      <w:r>
        <w:rPr>
          <w:b/>
          <w:bCs/>
        </w:rPr>
        <w:t>CAPITULO 2</w:t>
      </w:r>
    </w:p>
    <w:p w14:paraId="4924F974" w14:textId="1B6CEF0C" w:rsidR="000133FA" w:rsidRDefault="000133FA" w:rsidP="002459CA">
      <w:pPr>
        <w:rPr>
          <w:b/>
          <w:bCs/>
        </w:rPr>
      </w:pPr>
      <w:r>
        <w:rPr>
          <w:b/>
          <w:bCs/>
        </w:rPr>
        <w:t>SECCION 2-1</w:t>
      </w:r>
    </w:p>
    <w:p w14:paraId="3A885815" w14:textId="6B46A610" w:rsidR="00C57333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03E7F8AC" wp14:editId="383E8275">
            <wp:extent cx="4941570" cy="284922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6429" cy="2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BFBC" w14:textId="37C11D3A" w:rsidR="00D95B73" w:rsidRDefault="00D95B73" w:rsidP="002459CA">
      <w:pPr>
        <w:rPr>
          <w:b/>
          <w:bCs/>
        </w:rPr>
      </w:pPr>
      <w:r>
        <w:rPr>
          <w:b/>
          <w:bCs/>
        </w:rPr>
        <w:tab/>
        <w:t xml:space="preserve">RESPUESTAS </w:t>
      </w:r>
    </w:p>
    <w:p w14:paraId="068B0F31" w14:textId="3A548DCA" w:rsidR="006E1E10" w:rsidRPr="006E1E10" w:rsidRDefault="006E1E10" w:rsidP="002459C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Q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NUMERO DE ELECTRONES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.25x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electrones</m:t>
              </m:r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58D03EE5" w14:textId="4748D7EE" w:rsidR="006E1E10" w:rsidRPr="006E1E10" w:rsidRDefault="006E1E10" w:rsidP="002459C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Q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17 electrones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.25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8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lectrones</m:t>
              </m:r>
              <m:r>
                <m:rPr>
                  <m:lit/>
                  <m:sty m:val="bi"/>
                </m:rPr>
                <w:rPr>
                  <w:rFonts w:ascii="Cambria Math" w:eastAsiaTheme="minorEastAsia" w:hAnsi="Cambria Math"/>
                </w:rPr>
                <m:t>/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90AFDC" w14:textId="36BAEA5A" w:rsidR="006E1E10" w:rsidRPr="006E1E10" w:rsidRDefault="006E1E10" w:rsidP="002459C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Q = 272x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C</m:t>
          </m:r>
        </m:oMath>
      </m:oMathPara>
    </w:p>
    <w:p w14:paraId="0B3CF2CC" w14:textId="77777777" w:rsidR="006E1E10" w:rsidRPr="006E1E10" w:rsidRDefault="006E1E10" w:rsidP="002459CA">
      <w:pPr>
        <w:rPr>
          <w:rFonts w:eastAsiaTheme="minorEastAsia"/>
          <w:b/>
          <w:bCs/>
        </w:rPr>
      </w:pPr>
    </w:p>
    <w:p w14:paraId="0F858161" w14:textId="77777777" w:rsidR="006E1E10" w:rsidRDefault="006E1E10" w:rsidP="002459CA">
      <w:pPr>
        <w:rPr>
          <w:b/>
          <w:bCs/>
        </w:rPr>
      </w:pPr>
    </w:p>
    <w:p w14:paraId="36CE2DFB" w14:textId="12429E98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2253BB5C" wp14:editId="511F9A18">
            <wp:extent cx="5400040" cy="2813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F441" w14:textId="08741AEF" w:rsidR="00187110" w:rsidRDefault="00187110" w:rsidP="002459CA">
      <w:pPr>
        <w:rPr>
          <w:b/>
          <w:bCs/>
        </w:rPr>
      </w:pPr>
      <w:r>
        <w:rPr>
          <w:b/>
          <w:bCs/>
        </w:rPr>
        <w:tab/>
        <w:t xml:space="preserve">RESPUESTAS </w:t>
      </w:r>
    </w:p>
    <w:p w14:paraId="2A8DB4EA" w14:textId="51EF644B" w:rsidR="00164E18" w:rsidRPr="005C34B9" w:rsidRDefault="00164E18" w:rsidP="005C34B9">
      <w:pPr>
        <w:rPr>
          <w:rFonts w:eastAsiaTheme="minorEastAsia"/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1C = 6.25x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electrones/C </m:t>
        </m:r>
      </m:oMath>
      <w:r w:rsidR="00D027B6">
        <w:rPr>
          <w:rFonts w:eastAsiaTheme="minorEastAsia"/>
          <w:b/>
          <w:bCs/>
        </w:rPr>
        <w:t xml:space="preserve">        </w:t>
      </w:r>
      <w:r w:rsidR="00D027B6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6.25x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electrones/C)(80x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den>
        </m:f>
      </m:oMath>
    </w:p>
    <w:p w14:paraId="48F1FE67" w14:textId="745834BC" w:rsidR="005C34B9" w:rsidRPr="005C34B9" w:rsidRDefault="005C34B9" w:rsidP="005C34B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1μC = 1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D027B6">
        <w:rPr>
          <w:rFonts w:eastAsiaTheme="minorEastAsia"/>
          <w:b/>
          <w:bCs/>
        </w:rPr>
        <w:tab/>
      </w:r>
      <w:r w:rsidR="00D027B6">
        <w:rPr>
          <w:rFonts w:eastAsiaTheme="minorEastAsia"/>
          <w:b/>
          <w:bCs/>
        </w:rPr>
        <w:tab/>
      </w:r>
      <w:r w:rsidR="00D027B6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Q = 500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</w:p>
    <w:p w14:paraId="01D66DFC" w14:textId="50AC8393" w:rsidR="005C34B9" w:rsidRPr="005C34B9" w:rsidRDefault="005C34B9" w:rsidP="005C34B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80μC = 80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</w:p>
    <w:p w14:paraId="18A1ACA9" w14:textId="52D43A15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2B5E04ED" wp14:editId="44677185">
            <wp:extent cx="5400040" cy="3606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2A1" w14:textId="42107054" w:rsidR="003B1DC2" w:rsidRDefault="003B1DC2" w:rsidP="002459CA">
      <w:pPr>
        <w:rPr>
          <w:b/>
          <w:bCs/>
        </w:rPr>
      </w:pPr>
      <w:r>
        <w:rPr>
          <w:b/>
          <w:bCs/>
        </w:rPr>
        <w:tab/>
        <w:t xml:space="preserve">RESPUESTAS </w:t>
      </w:r>
    </w:p>
    <w:p w14:paraId="219C1316" w14:textId="44D6E795" w:rsidR="003B1DC2" w:rsidRPr="009C0191" w:rsidRDefault="003B1DC2" w:rsidP="002459CA">
      <w:pPr>
        <w:rPr>
          <w:rFonts w:eastAsiaTheme="minorEastAsia"/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i"/>
          </m:rPr>
          <w:rPr>
            <w:rFonts w:ascii="Cambria Math" w:hAnsi="Cambria Math"/>
          </w:rPr>
          <m:t xml:space="preserve"> = 500J </m:t>
        </m:r>
      </m:oMath>
      <w:r w:rsidR="009C0191">
        <w:rPr>
          <w:rFonts w:eastAsiaTheme="minorEastAsia"/>
          <w:b/>
          <w:bCs/>
        </w:rPr>
        <w:tab/>
      </w:r>
      <w:r w:rsidR="009C0191">
        <w:rPr>
          <w:rFonts w:eastAsiaTheme="minorEastAsia"/>
          <w:b/>
          <w:bCs/>
        </w:rPr>
        <w:tab/>
      </w:r>
      <w:r w:rsidR="009C0191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V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den>
        </m:f>
      </m:oMath>
    </w:p>
    <w:p w14:paraId="360ECC89" w14:textId="38D7939B" w:rsidR="009C0191" w:rsidRPr="009C0191" w:rsidRDefault="009C0191" w:rsidP="002459C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Q = 100C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V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00J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0C</m:t>
            </m:r>
          </m:den>
        </m:f>
      </m:oMath>
    </w:p>
    <w:p w14:paraId="6C3D4A82" w14:textId="6B27F031" w:rsidR="003B1DC2" w:rsidRPr="003B1DC2" w:rsidRDefault="009C0191" w:rsidP="003B1DC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V = 5V</m:t>
        </m:r>
      </m:oMath>
    </w:p>
    <w:p w14:paraId="4C55B0C4" w14:textId="2E6E92D1" w:rsidR="003B1DC2" w:rsidRPr="003B1DC2" w:rsidRDefault="003B1DC2" w:rsidP="002459CA">
      <w:pPr>
        <w:rPr>
          <w:rFonts w:eastAsiaTheme="minorEastAsia"/>
          <w:b/>
          <w:bCs/>
        </w:rPr>
      </w:pPr>
    </w:p>
    <w:p w14:paraId="74D93CA9" w14:textId="76367FE8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2EDB08E7" wp14:editId="4F7ADD3F">
            <wp:extent cx="5400040" cy="24638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EE14" w14:textId="0EA76EC4" w:rsidR="009C0191" w:rsidRDefault="009C0191" w:rsidP="002459CA">
      <w:pPr>
        <w:rPr>
          <w:b/>
          <w:bCs/>
        </w:rPr>
      </w:pPr>
      <w:r>
        <w:rPr>
          <w:b/>
          <w:bCs/>
        </w:rPr>
        <w:tab/>
        <w:t>DATOS</w:t>
      </w:r>
    </w:p>
    <w:p w14:paraId="485115DE" w14:textId="73279403" w:rsidR="009C0191" w:rsidRPr="009C0191" w:rsidRDefault="009C0191" w:rsidP="002459CA">
      <w:pPr>
        <w:rPr>
          <w:rFonts w:eastAsiaTheme="minorEastAsia"/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V = 12V</m:t>
        </m:r>
      </m:oMath>
      <w:r w:rsidR="00491A7F">
        <w:rPr>
          <w:rFonts w:eastAsiaTheme="minorEastAsia"/>
          <w:b/>
          <w:bCs/>
        </w:rPr>
        <w:tab/>
      </w:r>
      <w:r w:rsidR="00491A7F">
        <w:rPr>
          <w:rFonts w:eastAsiaTheme="minorEastAsia"/>
          <w:b/>
          <w:bCs/>
        </w:rPr>
        <w:tab/>
      </w:r>
      <w:r w:rsidR="00491A7F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=V*Q</m:t>
        </m:r>
      </m:oMath>
    </w:p>
    <w:p w14:paraId="4D9C512D" w14:textId="1413B108" w:rsidR="009C0191" w:rsidRPr="00491A7F" w:rsidRDefault="009C0191" w:rsidP="002459C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Q = 2.5C</m:t>
        </m:r>
      </m:oMath>
      <w:r w:rsidR="00491A7F">
        <w:rPr>
          <w:rFonts w:eastAsiaTheme="minorEastAsia"/>
          <w:b/>
          <w:bCs/>
        </w:rPr>
        <w:tab/>
      </w:r>
      <w:r w:rsidR="00491A7F">
        <w:rPr>
          <w:rFonts w:eastAsiaTheme="minorEastAsia"/>
          <w:b/>
          <w:bCs/>
        </w:rPr>
        <w:tab/>
      </w:r>
      <w:r w:rsidR="00491A7F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2V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.5C</m:t>
            </m:r>
          </m:e>
        </m:d>
      </m:oMath>
    </w:p>
    <w:p w14:paraId="527B3EB2" w14:textId="1785A753" w:rsidR="00491A7F" w:rsidRDefault="00491A7F" w:rsidP="002459C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 = 30 J</m:t>
        </m:r>
      </m:oMath>
    </w:p>
    <w:p w14:paraId="7D70D0F3" w14:textId="1A31D08F" w:rsidR="00F43EF0" w:rsidRDefault="00F43EF0" w:rsidP="002459CA">
      <w:pPr>
        <w:rPr>
          <w:rFonts w:eastAsiaTheme="minorEastAsia"/>
          <w:b/>
          <w:bCs/>
        </w:rPr>
      </w:pPr>
    </w:p>
    <w:p w14:paraId="16AC0652" w14:textId="653B6CF4" w:rsidR="006735BD" w:rsidRDefault="006735BD">
      <w:pPr>
        <w:rPr>
          <w:rFonts w:eastAsiaTheme="minorEastAsia"/>
          <w:b/>
          <w:bCs/>
        </w:rPr>
      </w:pPr>
      <w:r w:rsidRPr="006735BD">
        <w:rPr>
          <w:rFonts w:eastAsiaTheme="minorEastAsia"/>
          <w:b/>
          <w:bCs/>
        </w:rPr>
        <w:lastRenderedPageBreak/>
        <w:drawing>
          <wp:inline distT="0" distB="0" distL="0" distR="0" wp14:anchorId="30B08351" wp14:editId="3786A33D">
            <wp:extent cx="4122777" cy="434378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AF79" w14:textId="26E2EF96" w:rsidR="00D14ADD" w:rsidRDefault="00D14AD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 xml:space="preserve">RESPUESTAS </w:t>
      </w:r>
    </w:p>
    <w:p w14:paraId="6B0E2502" w14:textId="3D7E7227" w:rsidR="00D14ADD" w:rsidRDefault="003778E4" w:rsidP="00D14ADD">
      <w:pPr>
        <w:pStyle w:val="Prrafodelista"/>
        <w:numPr>
          <w:ilvl w:val="0"/>
          <w:numId w:val="25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75C en 1s =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I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75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75A</m:t>
        </m:r>
      </m:oMath>
    </w:p>
    <w:p w14:paraId="3C245E49" w14:textId="7F164887" w:rsidR="003778E4" w:rsidRPr="003778E4" w:rsidRDefault="003778E4" w:rsidP="00D14ADD">
      <w:pPr>
        <w:pStyle w:val="Prrafodelista"/>
        <w:numPr>
          <w:ilvl w:val="0"/>
          <w:numId w:val="25"/>
        </w:numPr>
        <w:rPr>
          <w:rFonts w:eastAsiaTheme="minorEastAsia"/>
          <w:b/>
          <w:b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0C en 0.5s 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 = 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  <m:r>
              <w:rPr>
                <w:rFonts w:ascii="Cambria Math" w:eastAsiaTheme="minorEastAsia" w:hAnsi="Cambria Math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/>
          </w:rPr>
          <m:t>20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60F5733C" w14:textId="5A154840" w:rsidR="003778E4" w:rsidRPr="003778E4" w:rsidRDefault="003778E4" w:rsidP="00D14ADD">
      <w:pPr>
        <w:pStyle w:val="Prrafodelista"/>
        <w:numPr>
          <w:ilvl w:val="0"/>
          <w:numId w:val="25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5C en 2s =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I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2.5A</m:t>
        </m:r>
      </m:oMath>
      <w:r>
        <w:rPr>
          <w:rFonts w:eastAsiaTheme="minorEastAsia"/>
          <w:b/>
          <w:bCs/>
        </w:rPr>
        <w:t xml:space="preserve"> </w:t>
      </w:r>
    </w:p>
    <w:p w14:paraId="55288EFF" w14:textId="77777777" w:rsidR="003778E4" w:rsidRPr="003778E4" w:rsidRDefault="003778E4" w:rsidP="003778E4">
      <w:pPr>
        <w:rPr>
          <w:rFonts w:eastAsiaTheme="minorEastAsia"/>
          <w:b/>
          <w:bCs/>
        </w:rPr>
      </w:pPr>
    </w:p>
    <w:p w14:paraId="023CBF66" w14:textId="7D819351" w:rsidR="006735BD" w:rsidRDefault="006735BD">
      <w:pPr>
        <w:rPr>
          <w:rFonts w:eastAsiaTheme="minorEastAsia"/>
          <w:b/>
          <w:bCs/>
        </w:rPr>
      </w:pPr>
      <w:r w:rsidRPr="006735BD">
        <w:rPr>
          <w:rFonts w:eastAsiaTheme="minorEastAsia"/>
          <w:b/>
          <w:bCs/>
        </w:rPr>
        <w:drawing>
          <wp:inline distT="0" distB="0" distL="0" distR="0" wp14:anchorId="02732E96" wp14:editId="43311D79">
            <wp:extent cx="5319221" cy="2667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82FC" w14:textId="2A1B3B05" w:rsidR="00AD3137" w:rsidRDefault="00AD313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RESPUESTA</w:t>
      </w:r>
    </w:p>
    <w:p w14:paraId="71B3F698" w14:textId="795EF590" w:rsidR="00AD3137" w:rsidRPr="00833B25" w:rsidRDefault="00833B2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Q = 10C</m:t>
        </m:r>
      </m:oMath>
      <w:r w:rsidR="00D71155">
        <w:rPr>
          <w:rFonts w:eastAsiaTheme="minorEastAsia"/>
          <w:b/>
          <w:bCs/>
        </w:rPr>
        <w:tab/>
      </w:r>
      <w:r w:rsidR="00D71155">
        <w:rPr>
          <w:rFonts w:eastAsiaTheme="minorEastAsia"/>
          <w:b/>
          <w:bCs/>
        </w:rPr>
        <w:tab/>
      </w:r>
      <w:r w:rsidR="00D71155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den>
        </m:f>
      </m:oMath>
    </w:p>
    <w:p w14:paraId="463EFEB9" w14:textId="0E00FE12" w:rsidR="00833B25" w:rsidRPr="00D71155" w:rsidRDefault="00833B2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I = 5A</m:t>
        </m:r>
      </m:oMath>
      <w:r w:rsidR="00AB08F4">
        <w:rPr>
          <w:rFonts w:eastAsiaTheme="minorEastAsia"/>
          <w:b/>
          <w:bCs/>
        </w:rPr>
        <w:tab/>
      </w:r>
      <w:r w:rsidR="00AB08F4">
        <w:rPr>
          <w:rFonts w:eastAsiaTheme="minorEastAsia"/>
          <w:b/>
          <w:bCs/>
        </w:rPr>
        <w:tab/>
      </w:r>
      <w:r w:rsidR="00AB08F4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t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08446CCE" w14:textId="7E2B0449" w:rsidR="00D71155" w:rsidRPr="00D71155" w:rsidRDefault="0029647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t =2s</m:t>
        </m:r>
      </m:oMath>
    </w:p>
    <w:p w14:paraId="75495DBE" w14:textId="1D3C62B2" w:rsidR="00BF3958" w:rsidRDefault="00BF3958">
      <w:pPr>
        <w:rPr>
          <w:rFonts w:eastAsiaTheme="minorEastAsia"/>
          <w:b/>
          <w:bCs/>
        </w:rPr>
      </w:pPr>
      <w:r w:rsidRPr="00BF3958">
        <w:rPr>
          <w:rFonts w:eastAsiaTheme="minorEastAsia"/>
          <w:b/>
          <w:bCs/>
        </w:rPr>
        <w:drawing>
          <wp:inline distT="0" distB="0" distL="0" distR="0" wp14:anchorId="4119F6FE" wp14:editId="4E447B48">
            <wp:extent cx="5400040" cy="2622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411" w14:textId="12433E48" w:rsidR="0029647E" w:rsidRDefault="0029647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RESPUESTA</w:t>
      </w:r>
    </w:p>
    <w:p w14:paraId="38B917F0" w14:textId="21DA3AC2" w:rsidR="0029647E" w:rsidRDefault="00A0325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Q=5.74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electrones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.74x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electrone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.25x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8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electrones/C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9.184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333468D8" w14:textId="68217F81" w:rsidR="00251AD6" w:rsidRDefault="00251AD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t = 250 ms ≈ 0.25s</m:t>
        </m:r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</w:p>
    <w:p w14:paraId="682566E8" w14:textId="16E76981" w:rsidR="00251AD6" w:rsidRDefault="00251AD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t 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9.184x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0.25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</w:rPr>
          <m:t>3.</m:t>
        </m:r>
        <m:r>
          <m:rPr>
            <m:sty m:val="bi"/>
          </m:rPr>
          <w:rPr>
            <w:rFonts w:ascii="Cambria Math" w:eastAsiaTheme="minorEastAsia" w:hAnsi="Cambria Math"/>
          </w:rPr>
          <m:t>6736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B666F0">
        <w:rPr>
          <w:rFonts w:eastAsiaTheme="minorEastAsia"/>
          <w:b/>
          <w:bCs/>
        </w:rPr>
        <w:t xml:space="preserve">  </w:t>
      </w:r>
    </w:p>
    <w:p w14:paraId="20C24E7A" w14:textId="46C72865" w:rsidR="00BF3958" w:rsidRDefault="00BF3958">
      <w:pPr>
        <w:rPr>
          <w:rFonts w:eastAsiaTheme="minorEastAsia"/>
          <w:b/>
          <w:bCs/>
        </w:rPr>
      </w:pPr>
      <w:r w:rsidRPr="00BF3958">
        <w:rPr>
          <w:rFonts w:eastAsiaTheme="minorEastAsia"/>
          <w:b/>
          <w:bCs/>
        </w:rPr>
        <w:drawing>
          <wp:inline distT="0" distB="0" distL="0" distR="0" wp14:anchorId="11B213B5" wp14:editId="343A4835">
            <wp:extent cx="4397121" cy="472481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7CD0" w14:textId="72034E84" w:rsidR="003150BB" w:rsidRDefault="003150BB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RESPUESTAS</w:t>
      </w:r>
    </w:p>
    <w:p w14:paraId="03E8038F" w14:textId="4F1DC87F" w:rsidR="003150BB" w:rsidRPr="00EA6AD0" w:rsidRDefault="003150BB" w:rsidP="003150BB">
      <w:pPr>
        <w:pStyle w:val="Prrafodelista"/>
        <w:numPr>
          <w:ilvl w:val="0"/>
          <w:numId w:val="26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0.1</m:t>
        </m:r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0.1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10</m:t>
        </m:r>
        <m:r>
          <w:rPr>
            <w:rFonts w:ascii="Cambria Math" w:eastAsiaTheme="minorEastAsia" w:hAnsi="Cambria Math"/>
          </w:rPr>
          <m:t>Ω</m:t>
        </m:r>
      </m:oMath>
    </w:p>
    <w:p w14:paraId="44A19AFC" w14:textId="493BD13B" w:rsidR="00EA6AD0" w:rsidRPr="008B74BD" w:rsidRDefault="00EA6AD0" w:rsidP="003150BB">
      <w:pPr>
        <w:pStyle w:val="Prrafodelista"/>
        <w:numPr>
          <w:ilvl w:val="0"/>
          <w:numId w:val="26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0.5</m:t>
        </m:r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0.5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Ω</m:t>
        </m:r>
      </m:oMath>
    </w:p>
    <w:p w14:paraId="16D6A0F9" w14:textId="23EFDF32" w:rsidR="008B74BD" w:rsidRPr="008B74BD" w:rsidRDefault="008B74BD" w:rsidP="003150BB">
      <w:pPr>
        <w:pStyle w:val="Prrafodelista"/>
        <w:numPr>
          <w:ilvl w:val="0"/>
          <w:numId w:val="26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0.02S = R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0.0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50</m:t>
        </m:r>
        <m:r>
          <w:rPr>
            <w:rFonts w:ascii="Cambria Math" w:eastAsiaTheme="minorEastAsia" w:hAnsi="Cambria Math"/>
          </w:rPr>
          <m:t>Ω</m:t>
        </m:r>
      </m:oMath>
    </w:p>
    <w:p w14:paraId="79C70134" w14:textId="0D41F888" w:rsidR="006D776B" w:rsidRDefault="006D776B">
      <w:pPr>
        <w:rPr>
          <w:rFonts w:eastAsiaTheme="minorEastAsia"/>
          <w:b/>
          <w:bCs/>
        </w:rPr>
      </w:pPr>
      <w:r w:rsidRPr="006D776B">
        <w:rPr>
          <w:rFonts w:eastAsiaTheme="minorEastAsia"/>
          <w:b/>
          <w:bCs/>
        </w:rPr>
        <w:drawing>
          <wp:inline distT="0" distB="0" distL="0" distR="0" wp14:anchorId="374770D9" wp14:editId="3AF0E4EF">
            <wp:extent cx="3482340" cy="2252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0349" cy="2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3294" w14:textId="3D7CFA97" w:rsidR="00305EDD" w:rsidRDefault="00305ED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RESPUESTA</w:t>
      </w:r>
    </w:p>
    <w:p w14:paraId="7EA64EA4" w14:textId="68E71716" w:rsidR="00305EDD" w:rsidRPr="005C2DC4" w:rsidRDefault="00305EDD">
      <w:pPr>
        <w:rPr>
          <w:rFonts w:eastAsiaTheme="minorEastAsia"/>
        </w:rPr>
      </w:pPr>
      <w:r>
        <w:rPr>
          <w:rFonts w:eastAsiaTheme="minorEastAsia"/>
          <w:b/>
          <w:bCs/>
        </w:rPr>
        <w:tab/>
      </w:r>
      <w:r w:rsidR="008A747F" w:rsidRPr="005C2DC4">
        <w:rPr>
          <w:rFonts w:eastAsiaTheme="minorEastAsia"/>
        </w:rPr>
        <w:t>Se bas</w:t>
      </w:r>
      <w:r w:rsidR="00443A06" w:rsidRPr="005C2DC4">
        <w:rPr>
          <w:rFonts w:eastAsiaTheme="minorEastAsia"/>
        </w:rPr>
        <w:t xml:space="preserve">an en el principio de </w:t>
      </w:r>
      <w:r w:rsidR="002D7256" w:rsidRPr="005C2DC4">
        <w:rPr>
          <w:rFonts w:eastAsiaTheme="minorEastAsia"/>
          <w:i/>
          <w:iCs/>
        </w:rPr>
        <w:t xml:space="preserve">inducción electromagnética. </w:t>
      </w:r>
      <w:r w:rsidR="002D7256" w:rsidRPr="005C2DC4">
        <w:rPr>
          <w:rFonts w:eastAsiaTheme="minorEastAsia"/>
        </w:rPr>
        <w:t xml:space="preserve">Mismo que consiste en </w:t>
      </w:r>
      <w:r w:rsidR="00350128" w:rsidRPr="005C2DC4">
        <w:rPr>
          <w:rFonts w:eastAsiaTheme="minorEastAsia"/>
        </w:rPr>
        <w:t xml:space="preserve">girar un conductor a través de un campo magnético, y que de este modo se produzca un voltaje </w:t>
      </w:r>
      <w:r w:rsidR="00C67C31" w:rsidRPr="005C2DC4">
        <w:rPr>
          <w:rFonts w:eastAsiaTheme="minorEastAsia"/>
        </w:rPr>
        <w:t>que pasaría por el conductor</w:t>
      </w:r>
      <w:r w:rsidR="005C2DC4" w:rsidRPr="005C2DC4">
        <w:rPr>
          <w:rFonts w:eastAsiaTheme="minorEastAsia"/>
        </w:rPr>
        <w:t xml:space="preserve">. </w:t>
      </w:r>
      <w:r w:rsidR="00C67C31" w:rsidRPr="005C2DC4">
        <w:rPr>
          <w:rFonts w:eastAsiaTheme="minorEastAsia"/>
        </w:rPr>
        <w:t xml:space="preserve"> </w:t>
      </w:r>
    </w:p>
    <w:p w14:paraId="4FCEA5E2" w14:textId="58D0D25A" w:rsidR="006D776B" w:rsidRDefault="006D776B">
      <w:pPr>
        <w:rPr>
          <w:rFonts w:eastAsiaTheme="minorEastAsia"/>
          <w:b/>
          <w:bCs/>
        </w:rPr>
      </w:pPr>
      <w:r w:rsidRPr="006D776B">
        <w:rPr>
          <w:rFonts w:eastAsiaTheme="minorEastAsia"/>
          <w:b/>
          <w:bCs/>
        </w:rPr>
        <w:drawing>
          <wp:inline distT="0" distB="0" distL="0" distR="0" wp14:anchorId="4DF0945D" wp14:editId="468B69D5">
            <wp:extent cx="5400040" cy="390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B763" w14:textId="403087AB" w:rsidR="008F0C0C" w:rsidRDefault="008F0C0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ab/>
        <w:t xml:space="preserve">RESPUESTA </w:t>
      </w:r>
    </w:p>
    <w:p w14:paraId="20D18A6F" w14:textId="5DCB7BBE" w:rsidR="008F0C0C" w:rsidRPr="00C9385C" w:rsidRDefault="00BA04F8">
      <w:pPr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R = 500</m:t>
        </m:r>
        <m:r>
          <w:rPr>
            <w:rFonts w:ascii="Cambria Math" w:eastAsiaTheme="minorEastAsia" w:hAnsi="Cambria Math"/>
          </w:rPr>
          <m:t>Ω</m:t>
        </m:r>
      </m:oMath>
      <w:r w:rsidR="00090B23">
        <w:rPr>
          <w:rFonts w:eastAsiaTheme="minorEastAsia"/>
        </w:rPr>
        <w:tab/>
      </w:r>
      <w:r w:rsidR="00090B23">
        <w:rPr>
          <w:rFonts w:eastAsiaTheme="minorEastAsia"/>
        </w:rPr>
        <w:tab/>
      </w:r>
      <w:r w:rsidR="00090B2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 = I * R</m:t>
        </m:r>
      </m:oMath>
      <w:r w:rsidR="00346E9A">
        <w:rPr>
          <w:rFonts w:eastAsiaTheme="minorEastAsia"/>
        </w:rPr>
        <w:tab/>
      </w:r>
      <w:r w:rsidR="00346E9A">
        <w:rPr>
          <w:rFonts w:eastAsiaTheme="minorEastAsia"/>
        </w:rPr>
        <w:tab/>
      </w:r>
      <w:r w:rsidR="00346E9A">
        <w:rPr>
          <w:rFonts w:eastAsiaTheme="minorEastAsia"/>
        </w:rPr>
        <w:tab/>
      </w:r>
      <w:r w:rsidR="00346E9A">
        <w:rPr>
          <w:rFonts w:eastAsiaTheme="minorEastAsia"/>
        </w:rPr>
        <w:tab/>
      </w:r>
    </w:p>
    <w:p w14:paraId="744BE01E" w14:textId="223F0C39" w:rsidR="00C9385C" w:rsidRPr="00346E9A" w:rsidRDefault="00D30DC7">
      <w:pPr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100</m:t>
        </m:r>
        <m:r>
          <m:rPr>
            <m:sty m:val="bi"/>
          </m:rPr>
          <w:rPr>
            <w:rFonts w:ascii="Cambria Math" w:eastAsiaTheme="minorEastAsia" w:hAnsi="Cambria Math"/>
          </w:rPr>
          <m:t>mA</m:t>
        </m:r>
      </m:oMath>
      <w:r w:rsidR="00A5413B">
        <w:rPr>
          <w:rFonts w:eastAsiaTheme="minorEastAsia"/>
          <w:b/>
          <w:bCs/>
        </w:rPr>
        <w:tab/>
      </w:r>
      <w:r w:rsidR="00A5413B">
        <w:rPr>
          <w:rFonts w:eastAsiaTheme="minorEastAsia"/>
          <w:b/>
          <w:bCs/>
        </w:rPr>
        <w:tab/>
      </w:r>
      <w:r w:rsidR="00A5413B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= 100</m:t>
        </m:r>
        <m:r>
          <m:rPr>
            <m:sty m:val="bi"/>
          </m:rPr>
          <w:rPr>
            <w:rFonts w:ascii="Cambria Math" w:eastAsiaTheme="minorEastAsia" w:hAnsi="Cambria Math"/>
          </w:rPr>
          <m:t>mA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*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1</m:t>
        </m:r>
        <m:r>
          <m:rPr>
            <m:sty m:val="bi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Ω</m:t>
        </m:r>
      </m:oMath>
    </w:p>
    <w:p w14:paraId="67C4A711" w14:textId="0DC8403C" w:rsidR="00346E9A" w:rsidRDefault="00346E9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V = 100 V</m:t>
        </m:r>
      </m:oMath>
    </w:p>
    <w:p w14:paraId="5654EFFF" w14:textId="3F3E5A48" w:rsidR="00346E9A" w:rsidRPr="00346E9A" w:rsidRDefault="00740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0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0.2A</m:t>
        </m:r>
      </m:oMath>
    </w:p>
    <w:p w14:paraId="27C43CF6" w14:textId="77777777" w:rsidR="003D5B95" w:rsidRPr="003D5B95" w:rsidRDefault="003D5B95">
      <w:pPr>
        <w:rPr>
          <w:rFonts w:eastAsiaTheme="minorEastAsia"/>
          <w:b/>
          <w:bCs/>
        </w:rPr>
      </w:pPr>
    </w:p>
    <w:p w14:paraId="5746E5E9" w14:textId="34985CE8" w:rsidR="002812E5" w:rsidRDefault="002812E5">
      <w:pPr>
        <w:rPr>
          <w:rFonts w:eastAsiaTheme="minorEastAsia"/>
          <w:b/>
          <w:bCs/>
        </w:rPr>
      </w:pPr>
      <w:r w:rsidRPr="002812E5">
        <w:rPr>
          <w:rFonts w:eastAsiaTheme="minorEastAsia"/>
          <w:b/>
          <w:bCs/>
        </w:rPr>
        <w:drawing>
          <wp:inline distT="0" distB="0" distL="0" distR="0" wp14:anchorId="29F54950" wp14:editId="6D67F561">
            <wp:extent cx="5400040" cy="3771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FF54" w14:textId="3E1ED2FB" w:rsidR="006B48DE" w:rsidRDefault="004C365B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 w:rsidR="008150EC">
        <w:rPr>
          <w:rFonts w:eastAsiaTheme="minorEastAsia"/>
          <w:b/>
          <w:bCs/>
        </w:rPr>
        <w:t>RESPUESTAS</w:t>
      </w:r>
    </w:p>
    <w:p w14:paraId="429DC90C" w14:textId="676A3D8A" w:rsidR="000040B6" w:rsidRPr="00C25EDD" w:rsidRDefault="005E14C0" w:rsidP="00C25EDD">
      <w:pPr>
        <w:pStyle w:val="Prrafodelista"/>
        <w:numPr>
          <w:ilvl w:val="0"/>
          <w:numId w:val="27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7000 ±5                   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             </m:t>
        </m:r>
        <m:r>
          <w:rPr>
            <w:rFonts w:ascii="Cambria Math" w:eastAsiaTheme="minorEastAsia" w:hAnsi="Cambria Math"/>
          </w:rPr>
          <m:t>B)</m:t>
        </m:r>
        <m:r>
          <m:rPr>
            <m:sty m:val="bi"/>
          </m:rPr>
          <w:rPr>
            <w:rFonts w:ascii="Cambria Math" w:eastAsiaTheme="minorEastAsia" w:hAnsi="Cambria Math"/>
          </w:rPr>
          <m:t>1800 ±10%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71C7D7A2" w14:textId="0CEEA6B4" w:rsidR="00C25EDD" w:rsidRPr="00EA16F2" w:rsidRDefault="00EA16F2" w:rsidP="008422AD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A)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5% de 27000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= 1350                B)10% de 1800 =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180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</m:t>
          </m:r>
        </m:oMath>
      </m:oMathPara>
    </w:p>
    <w:p w14:paraId="416E8EA2" w14:textId="77777777" w:rsidR="00C21864" w:rsidRDefault="00C21864" w:rsidP="008422AD">
      <w:pPr>
        <w:rPr>
          <w:rFonts w:eastAsiaTheme="minorEastAsia"/>
          <w:b/>
          <w:bCs/>
        </w:rPr>
        <w:sectPr w:rsidR="00C21864" w:rsidSect="00B06C72">
          <w:pgSz w:w="11906" w:h="16838"/>
          <w:pgMar w:top="1417" w:right="1701" w:bottom="1417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BF975D7" w14:textId="30FEA9E3" w:rsidR="00527E05" w:rsidRPr="00817FAA" w:rsidRDefault="00EA16F2" w:rsidP="008422AD">
      <w:pPr>
        <w:rPr>
          <w:rFonts w:eastAsiaTheme="minorEastAsia"/>
          <w:b/>
          <w:bCs/>
          <w:sz w:val="20"/>
          <w:szCs w:val="20"/>
        </w:rPr>
      </w:pPr>
      <w:r w:rsidRPr="00817FAA">
        <w:rPr>
          <w:rFonts w:eastAsiaTheme="minorEastAsia"/>
          <w:b/>
          <w:bCs/>
          <w:sz w:val="20"/>
          <w:szCs w:val="20"/>
        </w:rPr>
        <w:t xml:space="preserve">Resistencia </w:t>
      </w:r>
      <w:r w:rsidR="00457E77" w:rsidRPr="00817FAA">
        <w:rPr>
          <w:rFonts w:eastAsiaTheme="minorEastAsia"/>
          <w:b/>
          <w:bCs/>
          <w:sz w:val="20"/>
          <w:szCs w:val="20"/>
        </w:rPr>
        <w:t xml:space="preserve">mínima(A) = </w:t>
      </w:r>
      <w:r w:rsidR="00D25DE7" w:rsidRPr="00817FAA">
        <w:rPr>
          <w:rFonts w:eastAsiaTheme="minorEastAsia"/>
          <w:b/>
          <w:bCs/>
          <w:sz w:val="20"/>
          <w:szCs w:val="20"/>
        </w:rPr>
        <w:t>27000</w:t>
      </w:r>
      <w:r w:rsidR="00940FBD" w:rsidRPr="00817FAA">
        <w:rPr>
          <w:rFonts w:eastAsiaTheme="minorEastAsia"/>
          <w:b/>
          <w:bCs/>
          <w:sz w:val="20"/>
          <w:szCs w:val="20"/>
        </w:rPr>
        <w:t xml:space="preserve"> - </w:t>
      </w:r>
      <w:proofErr w:type="gramStart"/>
      <w:r w:rsidR="00940FBD" w:rsidRPr="00817FAA">
        <w:rPr>
          <w:rFonts w:eastAsiaTheme="minorEastAsia"/>
          <w:b/>
          <w:bCs/>
          <w:sz w:val="20"/>
          <w:szCs w:val="20"/>
        </w:rPr>
        <w:t>1350</w:t>
      </w:r>
      <w:r w:rsidR="00D25DE7" w:rsidRPr="00817FAA">
        <w:rPr>
          <w:rFonts w:eastAsiaTheme="minorEastAsia"/>
          <w:b/>
          <w:bCs/>
          <w:sz w:val="20"/>
          <w:szCs w:val="20"/>
        </w:rPr>
        <w:t xml:space="preserve"> </w:t>
      </w:r>
      <w:r w:rsidR="00940FBD" w:rsidRPr="00817FAA">
        <w:rPr>
          <w:rFonts w:eastAsiaTheme="minorEastAsia"/>
          <w:b/>
          <w:bCs/>
          <w:sz w:val="20"/>
          <w:szCs w:val="20"/>
        </w:rPr>
        <w:t xml:space="preserve"> </w:t>
      </w:r>
      <w:r w:rsidR="00D25DE7" w:rsidRPr="00817FAA">
        <w:rPr>
          <w:rFonts w:eastAsiaTheme="minorEastAsia"/>
          <w:b/>
          <w:bCs/>
          <w:sz w:val="20"/>
          <w:szCs w:val="20"/>
        </w:rPr>
        <w:t>=</w:t>
      </w:r>
      <w:proofErr w:type="gramEnd"/>
      <w:r w:rsidR="00940FBD" w:rsidRPr="00817FAA">
        <w:rPr>
          <w:rFonts w:eastAsiaTheme="minorEastAsia"/>
          <w:b/>
          <w:bCs/>
          <w:sz w:val="20"/>
          <w:szCs w:val="20"/>
        </w:rPr>
        <w:t xml:space="preserve"> </w:t>
      </w:r>
      <w:r w:rsidR="00527E05" w:rsidRPr="00817FAA">
        <w:rPr>
          <w:rFonts w:eastAsiaTheme="minorEastAsia"/>
          <w:b/>
          <w:bCs/>
          <w:sz w:val="20"/>
          <w:szCs w:val="20"/>
        </w:rPr>
        <w:t>25650</w:t>
      </w:r>
      <m:oMath>
        <m:r>
          <w:rPr>
            <w:rFonts w:ascii="Cambria Math" w:eastAsiaTheme="minorEastAsia" w:hAnsi="Cambria Math"/>
          </w:rPr>
          <m:t>Ω</m:t>
        </m:r>
      </m:oMath>
      <w:r w:rsidR="00745A37" w:rsidRPr="00817FAA">
        <w:rPr>
          <w:rFonts w:eastAsiaTheme="minorEastAsia"/>
          <w:b/>
          <w:bCs/>
          <w:sz w:val="20"/>
          <w:szCs w:val="20"/>
        </w:rPr>
        <w:t xml:space="preserve">    </w:t>
      </w:r>
    </w:p>
    <w:p w14:paraId="3A7E0D99" w14:textId="37D066D7" w:rsidR="00EA16F2" w:rsidRPr="00817FAA" w:rsidRDefault="00527E05" w:rsidP="008422AD">
      <w:pPr>
        <w:rPr>
          <w:rFonts w:eastAsiaTheme="minorEastAsia"/>
          <w:b/>
          <w:bCs/>
          <w:sz w:val="20"/>
          <w:szCs w:val="20"/>
        </w:rPr>
      </w:pPr>
      <w:r w:rsidRPr="00817FAA">
        <w:rPr>
          <w:rFonts w:eastAsiaTheme="minorEastAsia"/>
          <w:b/>
          <w:bCs/>
          <w:sz w:val="20"/>
          <w:szCs w:val="20"/>
        </w:rPr>
        <w:t>Resistencia máxima(A) = 27000 + 1350</w:t>
      </w:r>
      <w:r w:rsidR="00940FBD" w:rsidRPr="00817FAA">
        <w:rPr>
          <w:rFonts w:eastAsiaTheme="minorEastAsia"/>
          <w:b/>
          <w:bCs/>
          <w:sz w:val="20"/>
          <w:szCs w:val="20"/>
        </w:rPr>
        <w:t xml:space="preserve"> </w:t>
      </w:r>
      <w:r w:rsidRPr="00817FAA">
        <w:rPr>
          <w:rFonts w:eastAsiaTheme="minorEastAsia"/>
          <w:b/>
          <w:bCs/>
          <w:sz w:val="20"/>
          <w:szCs w:val="20"/>
        </w:rPr>
        <w:t xml:space="preserve">= </w:t>
      </w:r>
      <w:r w:rsidR="00745A37" w:rsidRPr="00817FAA">
        <w:rPr>
          <w:rFonts w:eastAsiaTheme="minorEastAsia"/>
          <w:b/>
          <w:bCs/>
          <w:sz w:val="20"/>
          <w:szCs w:val="20"/>
        </w:rPr>
        <w:t>28350</w:t>
      </w:r>
      <m:oMath>
        <m:r>
          <w:rPr>
            <w:rFonts w:ascii="Cambria Math" w:eastAsiaTheme="minorEastAsia" w:hAnsi="Cambria Math"/>
          </w:rPr>
          <m:t>Ω</m:t>
        </m:r>
      </m:oMath>
      <w:r w:rsidR="00D25DE7" w:rsidRPr="00817FAA">
        <w:rPr>
          <w:rFonts w:eastAsiaTheme="minorEastAsia"/>
          <w:b/>
          <w:bCs/>
          <w:sz w:val="20"/>
          <w:szCs w:val="20"/>
        </w:rPr>
        <w:t xml:space="preserve"> </w:t>
      </w:r>
    </w:p>
    <w:p w14:paraId="798DEAA3" w14:textId="7EE5EC98" w:rsidR="00C21864" w:rsidRPr="00817FAA" w:rsidRDefault="00C21864" w:rsidP="00C21864">
      <w:pPr>
        <w:rPr>
          <w:rFonts w:eastAsiaTheme="minorEastAsia"/>
          <w:b/>
          <w:bCs/>
          <w:sz w:val="20"/>
          <w:szCs w:val="20"/>
        </w:rPr>
      </w:pPr>
      <w:r w:rsidRPr="00817FAA">
        <w:rPr>
          <w:rFonts w:eastAsiaTheme="minorEastAsia"/>
          <w:b/>
          <w:bCs/>
          <w:sz w:val="20"/>
          <w:szCs w:val="20"/>
        </w:rPr>
        <w:t>Resistencia mínima(</w:t>
      </w:r>
      <w:r w:rsidR="00817FAA">
        <w:rPr>
          <w:rFonts w:eastAsiaTheme="minorEastAsia"/>
          <w:b/>
          <w:bCs/>
          <w:sz w:val="20"/>
          <w:szCs w:val="20"/>
        </w:rPr>
        <w:t>B</w:t>
      </w:r>
      <w:r w:rsidRPr="00817FAA">
        <w:rPr>
          <w:rFonts w:eastAsiaTheme="minorEastAsia"/>
          <w:b/>
          <w:bCs/>
          <w:sz w:val="20"/>
          <w:szCs w:val="20"/>
        </w:rPr>
        <w:t xml:space="preserve">) = </w:t>
      </w:r>
      <w:r w:rsidR="00817FAA">
        <w:rPr>
          <w:rFonts w:eastAsiaTheme="minorEastAsia"/>
          <w:b/>
          <w:bCs/>
          <w:sz w:val="20"/>
          <w:szCs w:val="20"/>
        </w:rPr>
        <w:t>1800</w:t>
      </w:r>
      <w:r w:rsidRPr="00817FAA">
        <w:rPr>
          <w:rFonts w:eastAsiaTheme="minorEastAsia"/>
          <w:b/>
          <w:bCs/>
          <w:sz w:val="20"/>
          <w:szCs w:val="20"/>
        </w:rPr>
        <w:t xml:space="preserve"> - </w:t>
      </w:r>
      <w:proofErr w:type="gramStart"/>
      <w:r w:rsidR="00817FAA">
        <w:rPr>
          <w:rFonts w:eastAsiaTheme="minorEastAsia"/>
          <w:b/>
          <w:bCs/>
          <w:sz w:val="20"/>
          <w:szCs w:val="20"/>
        </w:rPr>
        <w:t>180</w:t>
      </w:r>
      <w:r w:rsidRPr="00817FAA">
        <w:rPr>
          <w:rFonts w:eastAsiaTheme="minorEastAsia"/>
          <w:b/>
          <w:bCs/>
          <w:sz w:val="20"/>
          <w:szCs w:val="20"/>
        </w:rPr>
        <w:t xml:space="preserve">  =</w:t>
      </w:r>
      <w:proofErr w:type="gramEnd"/>
      <w:r w:rsidRPr="00817FAA">
        <w:rPr>
          <w:rFonts w:eastAsiaTheme="minorEastAsia"/>
          <w:b/>
          <w:bCs/>
          <w:sz w:val="20"/>
          <w:szCs w:val="20"/>
        </w:rPr>
        <w:t xml:space="preserve"> </w:t>
      </w:r>
      <w:r w:rsidR="002B5A0D">
        <w:rPr>
          <w:rFonts w:eastAsiaTheme="minorEastAsia"/>
          <w:b/>
          <w:bCs/>
          <w:sz w:val="20"/>
          <w:szCs w:val="20"/>
        </w:rPr>
        <w:t>1620</w:t>
      </w:r>
      <m:oMath>
        <m:r>
          <w:rPr>
            <w:rFonts w:ascii="Cambria Math" w:eastAsiaTheme="minorEastAsia" w:hAnsi="Cambria Math"/>
          </w:rPr>
          <m:t>Ω</m:t>
        </m:r>
      </m:oMath>
      <w:r w:rsidRPr="00817FAA">
        <w:rPr>
          <w:rFonts w:eastAsiaTheme="minorEastAsia"/>
          <w:b/>
          <w:bCs/>
          <w:sz w:val="20"/>
          <w:szCs w:val="20"/>
        </w:rPr>
        <w:t xml:space="preserve">    </w:t>
      </w:r>
    </w:p>
    <w:p w14:paraId="546F63BA" w14:textId="2B81B514" w:rsidR="00C21864" w:rsidRPr="00817FAA" w:rsidRDefault="00C21864" w:rsidP="00C21864">
      <w:pPr>
        <w:rPr>
          <w:rFonts w:eastAsiaTheme="minorEastAsia"/>
          <w:b/>
          <w:bCs/>
          <w:sz w:val="20"/>
          <w:szCs w:val="20"/>
        </w:rPr>
      </w:pPr>
      <w:r w:rsidRPr="00817FAA">
        <w:rPr>
          <w:rFonts w:eastAsiaTheme="minorEastAsia"/>
          <w:b/>
          <w:bCs/>
          <w:sz w:val="20"/>
          <w:szCs w:val="20"/>
        </w:rPr>
        <w:t>Resistencia máxima(</w:t>
      </w:r>
      <w:r w:rsidR="00817FAA">
        <w:rPr>
          <w:rFonts w:eastAsiaTheme="minorEastAsia"/>
          <w:b/>
          <w:bCs/>
          <w:sz w:val="20"/>
          <w:szCs w:val="20"/>
        </w:rPr>
        <w:t>B</w:t>
      </w:r>
      <w:r w:rsidRPr="00817FAA">
        <w:rPr>
          <w:rFonts w:eastAsiaTheme="minorEastAsia"/>
          <w:b/>
          <w:bCs/>
          <w:sz w:val="20"/>
          <w:szCs w:val="20"/>
        </w:rPr>
        <w:t xml:space="preserve">) = </w:t>
      </w:r>
      <w:r w:rsidR="00817FAA">
        <w:rPr>
          <w:rFonts w:eastAsiaTheme="minorEastAsia"/>
          <w:b/>
          <w:bCs/>
          <w:sz w:val="20"/>
          <w:szCs w:val="20"/>
        </w:rPr>
        <w:t>1800</w:t>
      </w:r>
      <w:r w:rsidRPr="00817FAA">
        <w:rPr>
          <w:rFonts w:eastAsiaTheme="minorEastAsia"/>
          <w:b/>
          <w:bCs/>
          <w:sz w:val="20"/>
          <w:szCs w:val="20"/>
        </w:rPr>
        <w:t xml:space="preserve"> + </w:t>
      </w:r>
      <w:r w:rsidR="00817FAA">
        <w:rPr>
          <w:rFonts w:eastAsiaTheme="minorEastAsia"/>
          <w:b/>
          <w:bCs/>
          <w:sz w:val="20"/>
          <w:szCs w:val="20"/>
        </w:rPr>
        <w:t>180</w:t>
      </w:r>
      <w:r w:rsidRPr="00817FAA">
        <w:rPr>
          <w:rFonts w:eastAsiaTheme="minorEastAsia"/>
          <w:b/>
          <w:bCs/>
          <w:sz w:val="20"/>
          <w:szCs w:val="20"/>
        </w:rPr>
        <w:t xml:space="preserve"> = </w:t>
      </w:r>
      <w:r w:rsidR="002B5A0D">
        <w:rPr>
          <w:rFonts w:eastAsiaTheme="minorEastAsia"/>
          <w:b/>
          <w:bCs/>
          <w:sz w:val="20"/>
          <w:szCs w:val="20"/>
        </w:rPr>
        <w:t>1980</w:t>
      </w:r>
      <m:oMath>
        <m:r>
          <w:rPr>
            <w:rFonts w:ascii="Cambria Math" w:eastAsiaTheme="minorEastAsia" w:hAnsi="Cambria Math"/>
          </w:rPr>
          <m:t>Ω</m:t>
        </m:r>
      </m:oMath>
      <w:r w:rsidRPr="00817FAA">
        <w:rPr>
          <w:rFonts w:eastAsiaTheme="minorEastAsia"/>
          <w:b/>
          <w:bCs/>
          <w:sz w:val="20"/>
          <w:szCs w:val="20"/>
        </w:rPr>
        <w:t xml:space="preserve"> </w:t>
      </w:r>
    </w:p>
    <w:p w14:paraId="4962AB4D" w14:textId="77777777" w:rsidR="00C21864" w:rsidRDefault="00C21864" w:rsidP="008422AD">
      <w:pPr>
        <w:rPr>
          <w:rFonts w:eastAsiaTheme="minorEastAsia"/>
          <w:b/>
          <w:bCs/>
        </w:rPr>
        <w:sectPr w:rsidR="00C21864" w:rsidSect="00C21864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9"/>
          <w:docGrid w:linePitch="360"/>
        </w:sectPr>
      </w:pPr>
    </w:p>
    <w:p w14:paraId="237FD152" w14:textId="77777777" w:rsidR="00C21864" w:rsidRPr="008422AD" w:rsidRDefault="00C21864" w:rsidP="008422AD">
      <w:pPr>
        <w:rPr>
          <w:rFonts w:eastAsiaTheme="minorEastAsia"/>
          <w:b/>
          <w:bCs/>
        </w:rPr>
      </w:pPr>
    </w:p>
    <w:p w14:paraId="783587A8" w14:textId="3EF62E9C" w:rsidR="002812E5" w:rsidRDefault="002812E5">
      <w:pPr>
        <w:rPr>
          <w:rFonts w:eastAsiaTheme="minorEastAsia"/>
          <w:b/>
          <w:bCs/>
        </w:rPr>
      </w:pPr>
      <w:r w:rsidRPr="002812E5">
        <w:rPr>
          <w:rFonts w:eastAsiaTheme="minorEastAsia"/>
          <w:b/>
          <w:bCs/>
        </w:rPr>
        <w:drawing>
          <wp:inline distT="0" distB="0" distL="0" distR="0" wp14:anchorId="5C2CE3AA" wp14:editId="483D84BF">
            <wp:extent cx="5400040" cy="810260"/>
            <wp:effectExtent l="0" t="0" r="0" b="0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BDF" w14:textId="5161EA66" w:rsidR="00402154" w:rsidRDefault="0040215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 xml:space="preserve">RESPUESTA </w:t>
      </w:r>
    </w:p>
    <w:p w14:paraId="346A24D2" w14:textId="6A05DF4B" w:rsidR="00402154" w:rsidRPr="00B0455E" w:rsidRDefault="006B00EB" w:rsidP="00402154">
      <w:pPr>
        <w:pStyle w:val="Prrafodelista"/>
        <w:numPr>
          <w:ilvl w:val="0"/>
          <w:numId w:val="28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Ω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± 5%</m:t>
        </m:r>
      </m:oMath>
    </w:p>
    <w:p w14:paraId="6C7C8FC0" w14:textId="1A84A02B" w:rsidR="00B0455E" w:rsidRPr="00FB553F" w:rsidRDefault="000C7E7F" w:rsidP="00402154">
      <w:pPr>
        <w:pStyle w:val="Prrafodelista"/>
        <w:numPr>
          <w:ilvl w:val="0"/>
          <w:numId w:val="28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5100000</m:t>
        </m:r>
        <m:r>
          <w:rPr>
            <w:rFonts w:ascii="Cambria Math" w:eastAsiaTheme="minorEastAsia" w:hAnsi="Cambria Math"/>
          </w:rPr>
          <m:t>Ω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±10%</m:t>
        </m:r>
      </m:oMath>
    </w:p>
    <w:p w14:paraId="3EA3DC86" w14:textId="6549DE8D" w:rsidR="00FB553F" w:rsidRPr="00FB553F" w:rsidRDefault="00320053" w:rsidP="00402154">
      <w:pPr>
        <w:pStyle w:val="Prrafodelista"/>
        <w:numPr>
          <w:ilvl w:val="0"/>
          <w:numId w:val="28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8</m:t>
        </m:r>
        <m:r>
          <w:rPr>
            <w:rFonts w:ascii="Cambria Math" w:eastAsiaTheme="minorEastAsia" w:hAnsi="Cambria Math"/>
          </w:rPr>
          <m:t>Ω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±5%</m:t>
        </m:r>
      </m:oMath>
    </w:p>
    <w:p w14:paraId="16E7A79B" w14:textId="2214281E" w:rsidR="001771B0" w:rsidRDefault="001771B0">
      <w:pPr>
        <w:rPr>
          <w:rFonts w:eastAsiaTheme="minorEastAsia"/>
          <w:b/>
          <w:bCs/>
        </w:rPr>
      </w:pPr>
      <w:r w:rsidRPr="001771B0">
        <w:rPr>
          <w:rFonts w:eastAsiaTheme="minorEastAsia"/>
          <w:b/>
          <w:bCs/>
        </w:rPr>
        <w:drawing>
          <wp:inline distT="0" distB="0" distL="0" distR="0" wp14:anchorId="0AB9A179" wp14:editId="7B1A6C9F">
            <wp:extent cx="5400040" cy="833755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DDA" w14:textId="4CCC049D" w:rsidR="000A7B7B" w:rsidRDefault="000A7B7B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RESPUESTAS</w:t>
      </w:r>
    </w:p>
    <w:p w14:paraId="49D9CB48" w14:textId="10912C32" w:rsidR="000A7B7B" w:rsidRDefault="0030560D" w:rsidP="000A7B7B">
      <w:pPr>
        <w:pStyle w:val="Prrafodelista"/>
        <w:numPr>
          <w:ilvl w:val="0"/>
          <w:numId w:val="2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28</m:t>
        </m:r>
        <m:r>
          <m:rPr>
            <m:sty m:val="bi"/>
          </m:rPr>
          <w:rPr>
            <w:rFonts w:ascii="Cambria Math" w:eastAsiaTheme="minorEastAsia" w:hAnsi="Cambria Math"/>
          </w:rPr>
          <m:t>700</m:t>
        </m:r>
        <m:r>
          <w:rPr>
            <w:rFonts w:ascii="Cambria Math" w:eastAsiaTheme="minorEastAsia" w:hAnsi="Cambria Math"/>
          </w:rPr>
          <m:t>Ω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±1%</m:t>
        </m:r>
      </m:oMath>
    </w:p>
    <w:p w14:paraId="5FCBBC0B" w14:textId="2590F882" w:rsidR="00857111" w:rsidRPr="00FC3564" w:rsidRDefault="00CB3C8B" w:rsidP="000A7B7B">
      <w:pPr>
        <w:pStyle w:val="Prrafodelista"/>
        <w:numPr>
          <w:ilvl w:val="0"/>
          <w:numId w:val="2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0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  <m:r>
          <m:rPr>
            <m:sty m:val="bi"/>
          </m:rPr>
          <w:rPr>
            <w:rFonts w:ascii="Cambria Math" w:eastAsiaTheme="minorEastAsia" w:hAnsi="Cambria Math"/>
          </w:rPr>
          <m:t>X0.1</m:t>
        </m:r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±1%</m:t>
        </m:r>
        <m:r>
          <w:rPr>
            <w:rFonts w:ascii="Cambria Math" w:eastAsiaTheme="minorEastAsia" w:hAnsi="Cambria Math"/>
          </w:rPr>
          <m:t xml:space="preserve"> ≈ 60.4</m:t>
        </m:r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±1%</m:t>
        </m:r>
      </m:oMath>
    </w:p>
    <w:p w14:paraId="5D1DBD42" w14:textId="67B80B1F" w:rsidR="00FC3564" w:rsidRPr="000A7B7B" w:rsidRDefault="00513479" w:rsidP="000A7B7B">
      <w:pPr>
        <w:pStyle w:val="Prrafodelista"/>
        <w:numPr>
          <w:ilvl w:val="0"/>
          <w:numId w:val="2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93</m:t>
        </m:r>
        <m:r>
          <m:rPr>
            <m:sty m:val="bi"/>
          </m:rP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±1%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1470872E" w14:textId="386AC49D" w:rsidR="001771B0" w:rsidRDefault="001771B0">
      <w:pPr>
        <w:rPr>
          <w:rFonts w:eastAsiaTheme="minorEastAsia"/>
          <w:b/>
          <w:bCs/>
        </w:rPr>
      </w:pPr>
      <w:r w:rsidRPr="001771B0">
        <w:rPr>
          <w:rFonts w:eastAsiaTheme="minorEastAsia"/>
          <w:b/>
          <w:bCs/>
        </w:rPr>
        <w:drawing>
          <wp:inline distT="0" distB="0" distL="0" distR="0" wp14:anchorId="14C9C76C" wp14:editId="3FC61CC7">
            <wp:extent cx="5400040" cy="3733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B535" w14:textId="55F64316" w:rsidR="004C33A4" w:rsidRDefault="004C33A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RESPUESTA</w:t>
      </w:r>
    </w:p>
    <w:p w14:paraId="637880A7" w14:textId="65BB451A" w:rsidR="004C33A4" w:rsidRDefault="000B668F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ab/>
      </w:r>
      <w:r w:rsidR="00410A16">
        <w:rPr>
          <w:rFonts w:eastAsiaTheme="minorEastAsia"/>
          <w:b/>
          <w:bCs/>
        </w:rPr>
        <w:t>Resistencia total = 1000</w:t>
      </w:r>
      <m:oMath>
        <m:r>
          <w:rPr>
            <w:rFonts w:ascii="Cambria Math" w:eastAsiaTheme="minorEastAsia" w:hAnsi="Cambria Math"/>
          </w:rPr>
          <m:t>Ω</m:t>
        </m:r>
      </m:oMath>
    </w:p>
    <w:p w14:paraId="45E5FE51" w14:textId="72436D8A" w:rsidR="00007893" w:rsidRDefault="00007893">
      <w:pPr>
        <w:rPr>
          <w:rFonts w:eastAsiaTheme="minorEastAsia"/>
          <w:b/>
          <w:bCs/>
        </w:rPr>
      </w:pPr>
      <w:r>
        <w:rPr>
          <w:rFonts w:eastAsiaTheme="minorEastAsia"/>
        </w:rPr>
        <w:t>Como se encuentra en el centro</w:t>
      </w:r>
      <w:r w:rsidR="009E4096">
        <w:rPr>
          <w:rFonts w:eastAsiaTheme="minorEastAsia"/>
        </w:rPr>
        <w:t xml:space="preserve"> mecánico de su ajuste</w:t>
      </w:r>
      <w:r>
        <w:rPr>
          <w:rFonts w:eastAsiaTheme="minorEastAsia"/>
        </w:rPr>
        <w:t xml:space="preserve"> cada terminal </w:t>
      </w:r>
      <w:r w:rsidR="00A159E1">
        <w:rPr>
          <w:rFonts w:eastAsiaTheme="minorEastAsia"/>
        </w:rPr>
        <w:t>es de: 500</w:t>
      </w:r>
      <m:oMath>
        <m:r>
          <w:rPr>
            <w:rFonts w:ascii="Cambria Math" w:eastAsiaTheme="minorEastAsia" w:hAnsi="Cambria Math"/>
          </w:rPr>
          <m:t>Ω</m:t>
        </m:r>
      </m:oMath>
    </w:p>
    <w:p w14:paraId="0DD9CC57" w14:textId="2A35D6C7" w:rsidR="00C90F28" w:rsidRDefault="00C90F28">
      <w:pPr>
        <w:rPr>
          <w:rFonts w:eastAsiaTheme="minorEastAsia"/>
          <w:b/>
          <w:bCs/>
        </w:rPr>
      </w:pPr>
      <w:r w:rsidRPr="00C90F28">
        <w:rPr>
          <w:rFonts w:eastAsiaTheme="minorEastAsia"/>
          <w:b/>
          <w:bCs/>
        </w:rPr>
        <w:drawing>
          <wp:inline distT="0" distB="0" distL="0" distR="0" wp14:anchorId="585E3138" wp14:editId="2E4AD270">
            <wp:extent cx="4801016" cy="44199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667" w14:textId="6A95A6B5" w:rsidR="00C90F28" w:rsidRDefault="00F66A16">
      <w:pPr>
        <w:rPr>
          <w:rFonts w:eastAsiaTheme="minorEastAsia"/>
          <w:b/>
          <w:bCs/>
        </w:rPr>
      </w:pPr>
      <w:r w:rsidRPr="00F66A16">
        <w:rPr>
          <w:rFonts w:eastAsiaTheme="minorEastAsia"/>
          <w:b/>
          <w:bCs/>
        </w:rPr>
        <w:t xml:space="preserve"> </w:t>
      </w:r>
      <w:r w:rsidR="00220AF4" w:rsidRPr="00220AF4">
        <w:rPr>
          <w:rFonts w:eastAsiaTheme="minorEastAsia"/>
          <w:b/>
          <w:bCs/>
        </w:rPr>
        <w:t xml:space="preserve"> </w:t>
      </w:r>
      <w:r w:rsidR="005D1F07">
        <w:rPr>
          <w:rFonts w:eastAsiaTheme="minorEastAsia"/>
          <w:b/>
          <w:bCs/>
        </w:rPr>
        <w:tab/>
        <w:t xml:space="preserve">RESPUESTAS </w:t>
      </w:r>
    </w:p>
    <w:p w14:paraId="60621DA8" w14:textId="70CD4704" w:rsidR="005D1F07" w:rsidRPr="00B85F16" w:rsidRDefault="00F07F15" w:rsidP="005D1F07">
      <w:pPr>
        <w:pStyle w:val="Prrafodelista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7</w:t>
      </w:r>
      <w:r w:rsidR="00755B9F" w:rsidRPr="00755B9F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±1%</m:t>
        </m:r>
      </m:oMath>
    </w:p>
    <w:p w14:paraId="41591694" w14:textId="0489DC16" w:rsidR="00B85F16" w:rsidRPr="00C2079B" w:rsidRDefault="00C2079B" w:rsidP="005D1F07">
      <w:pPr>
        <w:pStyle w:val="Prrafodelista"/>
        <w:numPr>
          <w:ilvl w:val="0"/>
          <w:numId w:val="3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602 M</w:t>
      </w:r>
      <w:r w:rsidRPr="00C2079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</w:p>
    <w:p w14:paraId="4F46B9DD" w14:textId="0B17A8AD" w:rsidR="00C2079B" w:rsidRPr="005D1F07" w:rsidRDefault="00C2079B" w:rsidP="005D1F07">
      <w:pPr>
        <w:pStyle w:val="Prrafodelista"/>
        <w:numPr>
          <w:ilvl w:val="0"/>
          <w:numId w:val="30"/>
        </w:numPr>
        <w:rPr>
          <w:rFonts w:eastAsiaTheme="minorEastAsia"/>
          <w:b/>
          <w:bCs/>
        </w:rPr>
      </w:pPr>
      <w:r w:rsidRPr="00F66A16">
        <w:rPr>
          <w:rFonts w:eastAsiaTheme="minorEastAsia"/>
          <w:b/>
          <w:bCs/>
        </w:rPr>
        <w:drawing>
          <wp:anchor distT="0" distB="0" distL="114300" distR="114300" simplePos="0" relativeHeight="251660288" behindDoc="0" locked="0" layoutInCell="1" allowOverlap="1" wp14:anchorId="2B671EEE" wp14:editId="0777EBDB">
            <wp:simplePos x="0" y="0"/>
            <wp:positionH relativeFrom="column">
              <wp:posOffset>-318917</wp:posOffset>
            </wp:positionH>
            <wp:positionV relativeFrom="paragraph">
              <wp:posOffset>482689</wp:posOffset>
            </wp:positionV>
            <wp:extent cx="5400040" cy="3151505"/>
            <wp:effectExtent l="0" t="0" r="0" b="0"/>
            <wp:wrapSquare wrapText="bothSides"/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1F">
        <w:rPr>
          <w:rFonts w:eastAsiaTheme="minorEastAsia"/>
          <w:b/>
          <w:bCs/>
        </w:rPr>
        <w:t xml:space="preserve">1501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±1%</m:t>
        </m:r>
      </m:oMath>
    </w:p>
    <w:p w14:paraId="4823486D" w14:textId="650BFAEA" w:rsidR="00C90F28" w:rsidRDefault="00D0268D">
      <w:pPr>
        <w:rPr>
          <w:rFonts w:eastAsiaTheme="minorEastAsia"/>
          <w:b/>
          <w:bCs/>
        </w:rPr>
      </w:pPr>
      <w:r w:rsidRPr="00D0268D">
        <w:rPr>
          <w:rFonts w:eastAsiaTheme="minorEastAsia"/>
          <w:b/>
          <w:bCs/>
        </w:rPr>
        <w:drawing>
          <wp:inline distT="0" distB="0" distL="0" distR="0" wp14:anchorId="5E1C750C" wp14:editId="1E9FE9E2">
            <wp:extent cx="5490725" cy="2477770"/>
            <wp:effectExtent l="0" t="0" r="0" b="0"/>
            <wp:docPr id="49" name="Imagen 4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Diagrama, Esquemát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2081" cy="24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68D">
        <w:rPr>
          <w:rFonts w:eastAsiaTheme="minorEastAsia"/>
          <w:b/>
          <w:bCs/>
        </w:rPr>
        <w:t xml:space="preserve"> </w:t>
      </w:r>
    </w:p>
    <w:p w14:paraId="4C97A967" w14:textId="77777777" w:rsidR="007E174B" w:rsidRDefault="007E174B">
      <w:pPr>
        <w:rPr>
          <w:rFonts w:eastAsiaTheme="minorEastAsia"/>
          <w:b/>
          <w:bCs/>
        </w:rPr>
      </w:pPr>
      <w:r w:rsidRPr="007E174B">
        <w:rPr>
          <w:rFonts w:eastAsiaTheme="minorEastAsia"/>
          <w:b/>
          <w:bCs/>
        </w:rPr>
        <w:lastRenderedPageBreak/>
        <w:drawing>
          <wp:inline distT="0" distB="0" distL="0" distR="0" wp14:anchorId="4028CAF5" wp14:editId="77DC34DA">
            <wp:extent cx="5400040" cy="3626485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922" w14:textId="77777777" w:rsidR="007E174B" w:rsidRDefault="007E174B">
      <w:pPr>
        <w:rPr>
          <w:rFonts w:eastAsiaTheme="minorEastAsia"/>
          <w:b/>
          <w:bCs/>
        </w:rPr>
      </w:pPr>
      <w:r w:rsidRPr="007E174B">
        <w:rPr>
          <w:rFonts w:eastAsiaTheme="minorEastAsia"/>
          <w:b/>
          <w:bCs/>
        </w:rPr>
        <w:drawing>
          <wp:inline distT="0" distB="0" distL="0" distR="0" wp14:anchorId="5CF6D53F" wp14:editId="55E48069">
            <wp:extent cx="3871295" cy="25148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5987" w14:textId="06AF58E9" w:rsidR="00D14ADD" w:rsidRDefault="00605F9E">
      <w:pPr>
        <w:rPr>
          <w:rFonts w:eastAsiaTheme="minorEastAsia"/>
          <w:b/>
          <w:bCs/>
        </w:rPr>
      </w:pPr>
      <w:r w:rsidRPr="00605F9E">
        <w:rPr>
          <w:rFonts w:eastAsiaTheme="minorEastAsia"/>
          <w:b/>
          <w:bCs/>
        </w:rPr>
        <w:drawing>
          <wp:inline distT="0" distB="0" distL="0" distR="0" wp14:anchorId="2D334BC3" wp14:editId="3A1F27AB">
            <wp:extent cx="5400040" cy="2263775"/>
            <wp:effectExtent l="0" t="0" r="0" b="3175"/>
            <wp:docPr id="50" name="Imagen 5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, Esquemát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F9E">
        <w:rPr>
          <w:rFonts w:eastAsiaTheme="minorEastAsia"/>
          <w:b/>
          <w:bCs/>
        </w:rPr>
        <w:t xml:space="preserve"> </w:t>
      </w:r>
    </w:p>
    <w:p w14:paraId="6ABEBD17" w14:textId="77777777" w:rsidR="0013742D" w:rsidRDefault="0013742D">
      <w:pPr>
        <w:rPr>
          <w:rFonts w:eastAsiaTheme="minorEastAsia"/>
          <w:b/>
          <w:bCs/>
        </w:rPr>
      </w:pPr>
      <w:r w:rsidRPr="009C7471">
        <w:rPr>
          <w:rFonts w:eastAsiaTheme="minorEastAsia"/>
          <w:b/>
          <w:bCs/>
        </w:rPr>
        <w:lastRenderedPageBreak/>
        <w:drawing>
          <wp:anchor distT="0" distB="0" distL="114300" distR="114300" simplePos="0" relativeHeight="251657216" behindDoc="0" locked="0" layoutInCell="1" allowOverlap="1" wp14:anchorId="6E4397D0" wp14:editId="584197B2">
            <wp:simplePos x="0" y="0"/>
            <wp:positionH relativeFrom="column">
              <wp:posOffset>1905</wp:posOffset>
            </wp:positionH>
            <wp:positionV relativeFrom="paragraph">
              <wp:posOffset>-2884</wp:posOffset>
            </wp:positionV>
            <wp:extent cx="5400040" cy="360045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42D">
        <w:rPr>
          <w:rFonts w:eastAsiaTheme="minorEastAsia"/>
          <w:b/>
          <w:bCs/>
        </w:rPr>
        <w:drawing>
          <wp:inline distT="0" distB="0" distL="0" distR="0" wp14:anchorId="087DC19E" wp14:editId="5B797C00">
            <wp:extent cx="5400040" cy="4877435"/>
            <wp:effectExtent l="0" t="0" r="0" b="0"/>
            <wp:docPr id="52" name="Imagen 5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magen de la pantalla de un celular con letras&#10;&#10;Descripción generada automáticamente con confianza me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D">
        <w:rPr>
          <w:rFonts w:eastAsiaTheme="minorEastAsia"/>
          <w:b/>
          <w:bCs/>
        </w:rPr>
        <w:t xml:space="preserve"> </w:t>
      </w:r>
      <w:r w:rsidR="009C7471" w:rsidRPr="009C7471">
        <w:rPr>
          <w:rFonts w:eastAsiaTheme="minorEastAsia"/>
          <w:b/>
          <w:bCs/>
        </w:rPr>
        <w:t xml:space="preserve"> </w:t>
      </w:r>
    </w:p>
    <w:p w14:paraId="041ACCA1" w14:textId="4C18F5E9" w:rsidR="00F43EF0" w:rsidRDefault="005B23E6">
      <w:pPr>
        <w:rPr>
          <w:rFonts w:eastAsiaTheme="minorEastAsia"/>
          <w:b/>
          <w:bCs/>
        </w:rPr>
      </w:pPr>
      <w:r w:rsidRPr="005B23E6">
        <w:rPr>
          <w:rFonts w:eastAsiaTheme="minorEastAsia"/>
          <w:b/>
          <w:bCs/>
        </w:rPr>
        <w:drawing>
          <wp:inline distT="0" distB="0" distL="0" distR="0" wp14:anchorId="35931D1D" wp14:editId="67D0B0BB">
            <wp:extent cx="5400040" cy="30099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3E6">
        <w:rPr>
          <w:rFonts w:eastAsiaTheme="minorEastAsia"/>
          <w:b/>
          <w:bCs/>
        </w:rPr>
        <w:t xml:space="preserve"> </w:t>
      </w:r>
      <w:r w:rsidR="00F43EF0">
        <w:rPr>
          <w:rFonts w:eastAsiaTheme="minorEastAsia"/>
          <w:b/>
          <w:bCs/>
        </w:rPr>
        <w:br w:type="page"/>
      </w:r>
    </w:p>
    <w:p w14:paraId="188750C2" w14:textId="77777777" w:rsidR="00F43EF0" w:rsidRDefault="00F43EF0" w:rsidP="002459CA">
      <w:pPr>
        <w:rPr>
          <w:rFonts w:eastAsiaTheme="minorEastAsia"/>
          <w:b/>
          <w:bCs/>
        </w:rPr>
      </w:pPr>
    </w:p>
    <w:p w14:paraId="566BC3C2" w14:textId="77777777" w:rsidR="00F43EF0" w:rsidRDefault="00F43EF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54C0AC8" w14:textId="77777777" w:rsidR="00850A47" w:rsidRDefault="00850A47" w:rsidP="002459CA">
      <w:pPr>
        <w:rPr>
          <w:rFonts w:eastAsiaTheme="minorEastAsia"/>
          <w:b/>
          <w:bCs/>
        </w:rPr>
      </w:pPr>
    </w:p>
    <w:p w14:paraId="4D4737C8" w14:textId="4033DEBB" w:rsidR="00850A47" w:rsidRDefault="00850A47" w:rsidP="002459CA">
      <w:pPr>
        <w:rPr>
          <w:rFonts w:eastAsiaTheme="minorEastAsia"/>
          <w:b/>
          <w:bCs/>
        </w:rPr>
      </w:pPr>
    </w:p>
    <w:p w14:paraId="20F47511" w14:textId="5D3BCB71" w:rsidR="00850A47" w:rsidRDefault="00850A47" w:rsidP="002459CA">
      <w:pPr>
        <w:rPr>
          <w:rFonts w:eastAsiaTheme="minorEastAsia"/>
          <w:b/>
          <w:bCs/>
        </w:rPr>
      </w:pPr>
    </w:p>
    <w:p w14:paraId="59F885B7" w14:textId="2E2EAB40" w:rsidR="00850A47" w:rsidRDefault="00850A47" w:rsidP="002459CA">
      <w:pPr>
        <w:rPr>
          <w:rFonts w:eastAsiaTheme="minorEastAsia"/>
          <w:b/>
          <w:bCs/>
        </w:rPr>
      </w:pPr>
    </w:p>
    <w:p w14:paraId="4F6C940F" w14:textId="1378ED2D" w:rsidR="00850A47" w:rsidRDefault="00850A47" w:rsidP="002459CA">
      <w:pPr>
        <w:rPr>
          <w:rFonts w:eastAsiaTheme="minorEastAsia"/>
          <w:b/>
          <w:bCs/>
        </w:rPr>
      </w:pPr>
    </w:p>
    <w:p w14:paraId="212F9624" w14:textId="399F9ECC" w:rsidR="00850A47" w:rsidRDefault="00850A47" w:rsidP="002459CA">
      <w:pPr>
        <w:rPr>
          <w:rFonts w:eastAsiaTheme="minorEastAsia"/>
          <w:b/>
          <w:bCs/>
        </w:rPr>
      </w:pPr>
    </w:p>
    <w:p w14:paraId="3B9BC908" w14:textId="627C1856" w:rsidR="00850A47" w:rsidRDefault="00850A47" w:rsidP="002459CA">
      <w:pPr>
        <w:rPr>
          <w:rFonts w:eastAsiaTheme="minorEastAsia"/>
          <w:b/>
          <w:bCs/>
        </w:rPr>
      </w:pPr>
    </w:p>
    <w:p w14:paraId="4DBE92AD" w14:textId="77777777" w:rsidR="00850A47" w:rsidRDefault="00850A47" w:rsidP="002459CA">
      <w:pPr>
        <w:rPr>
          <w:rFonts w:eastAsiaTheme="minorEastAsia"/>
          <w:b/>
          <w:bCs/>
        </w:rPr>
      </w:pPr>
    </w:p>
    <w:p w14:paraId="459978F8" w14:textId="2BC2A2FA" w:rsidR="00850A47" w:rsidRDefault="00850A47" w:rsidP="002459CA">
      <w:pPr>
        <w:rPr>
          <w:rFonts w:eastAsiaTheme="minorEastAsia"/>
          <w:b/>
          <w:bCs/>
        </w:rPr>
      </w:pPr>
    </w:p>
    <w:p w14:paraId="64F32556" w14:textId="5EEC503F" w:rsidR="00850A47" w:rsidRDefault="00850A47" w:rsidP="002459CA">
      <w:pPr>
        <w:rPr>
          <w:rFonts w:eastAsiaTheme="minorEastAsia"/>
          <w:b/>
          <w:bCs/>
        </w:rPr>
      </w:pPr>
    </w:p>
    <w:p w14:paraId="2ACF7254" w14:textId="7361DA80" w:rsidR="00850A47" w:rsidRDefault="00850A47" w:rsidP="002459CA">
      <w:pPr>
        <w:rPr>
          <w:rFonts w:eastAsiaTheme="minorEastAsia"/>
          <w:b/>
          <w:bCs/>
        </w:rPr>
      </w:pPr>
    </w:p>
    <w:p w14:paraId="0C08667A" w14:textId="77777777" w:rsidR="00850A47" w:rsidRPr="00491A7F" w:rsidRDefault="00850A47" w:rsidP="002459CA">
      <w:pPr>
        <w:rPr>
          <w:rFonts w:eastAsiaTheme="minorEastAsia"/>
          <w:b/>
          <w:bCs/>
        </w:rPr>
      </w:pPr>
    </w:p>
    <w:p w14:paraId="040650D2" w14:textId="3928EE83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7C457E03" wp14:editId="25F5DE34">
            <wp:extent cx="5335809" cy="457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7035" cy="4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EC8E" w14:textId="767ED325" w:rsidR="008F09E2" w:rsidRDefault="008F09E2" w:rsidP="002459CA">
      <w:pPr>
        <w:rPr>
          <w:b/>
          <w:bCs/>
        </w:rPr>
      </w:pPr>
      <w:r>
        <w:rPr>
          <w:b/>
          <w:bCs/>
        </w:rPr>
        <w:tab/>
        <w:t xml:space="preserve">RESPUESTAS </w:t>
      </w:r>
    </w:p>
    <w:p w14:paraId="7A77369D" w14:textId="099D4B40" w:rsidR="008F09E2" w:rsidRDefault="008F09E2" w:rsidP="002459C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I 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 w14:paraId="5974B696" w14:textId="77777777" w:rsidR="00F81FF5" w:rsidRPr="00F81FF5" w:rsidRDefault="008F09E2" w:rsidP="008F09E2">
      <w:pPr>
        <w:pStyle w:val="Prrafodelista"/>
        <w:numPr>
          <w:ilvl w:val="0"/>
          <w:numId w:val="23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75 C en 1</m:t>
        </m:r>
        <m:r>
          <m:rPr>
            <m:sty m:val="bi"/>
          </m:rPr>
          <w:rPr>
            <w:rFonts w:ascii="Cambria Math" w:hAnsi="Cambria Math"/>
          </w:rPr>
          <m:t>s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75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40616BF7" w14:textId="58823301" w:rsidR="008F09E2" w:rsidRPr="00F81FF5" w:rsidRDefault="00F81FF5" w:rsidP="008F09E2">
      <w:pPr>
        <w:pStyle w:val="Prrafodelista"/>
        <w:numPr>
          <w:ilvl w:val="0"/>
          <w:numId w:val="23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10C en 0.5s = I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.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= 20A</m:t>
        </m:r>
      </m:oMath>
    </w:p>
    <w:p w14:paraId="1FF9655E" w14:textId="73B09648" w:rsidR="00F81FF5" w:rsidRPr="008F09E2" w:rsidRDefault="00F81FF5" w:rsidP="008F09E2">
      <w:pPr>
        <w:pStyle w:val="Prrafodelista"/>
        <w:numPr>
          <w:ilvl w:val="0"/>
          <w:numId w:val="23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5C en 2s = I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2.5A</m:t>
        </m:r>
      </m:oMath>
    </w:p>
    <w:p w14:paraId="3F62F722" w14:textId="3F3A457C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40B891E2" wp14:editId="29F3C6DA">
            <wp:extent cx="5400040" cy="259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F2D" w14:textId="6BB47BBC" w:rsidR="00AA47BC" w:rsidRDefault="00AA47BC" w:rsidP="002459CA">
      <w:pPr>
        <w:rPr>
          <w:b/>
          <w:bCs/>
        </w:rPr>
      </w:pPr>
      <w:r>
        <w:rPr>
          <w:b/>
          <w:bCs/>
        </w:rPr>
        <w:tab/>
        <w:t>RESPUESTA</w:t>
      </w:r>
    </w:p>
    <w:p w14:paraId="646DD27F" w14:textId="16520EF0" w:rsidR="00AA47BC" w:rsidRPr="00AA47BC" w:rsidRDefault="00AA47BC" w:rsidP="00AA47BC">
      <w:pPr>
        <w:rPr>
          <w:rFonts w:eastAsiaTheme="minorEastAsia"/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Q = 10C</m:t>
        </m:r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t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den>
        </m:f>
      </m:oMath>
    </w:p>
    <w:p w14:paraId="798B6DEA" w14:textId="7D2F3F35" w:rsidR="00AA47BC" w:rsidRDefault="00AA47BC" w:rsidP="00AA47B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I = 5A</m:t>
        </m:r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t 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0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A</m:t>
            </m:r>
          </m:den>
        </m:f>
      </m:oMath>
    </w:p>
    <w:p w14:paraId="1898CE3D" w14:textId="1EB8114A" w:rsidR="00AA47BC" w:rsidRPr="00AA47BC" w:rsidRDefault="00AA47BC" w:rsidP="00AA47B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t = 2s</m:t>
        </m:r>
      </m:oMath>
    </w:p>
    <w:p w14:paraId="4DB90704" w14:textId="77777777" w:rsidR="00AA47BC" w:rsidRPr="00AA47BC" w:rsidRDefault="00AA47BC" w:rsidP="00AA47BC">
      <w:pPr>
        <w:rPr>
          <w:b/>
          <w:bCs/>
        </w:rPr>
      </w:pPr>
    </w:p>
    <w:p w14:paraId="5F1AFB40" w14:textId="167C0B71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350AFC16" wp14:editId="05EAB2CA">
            <wp:extent cx="5400040" cy="2362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370" w14:textId="05FBC8FF" w:rsidR="00AA47BC" w:rsidRDefault="00AA47BC" w:rsidP="002459CA">
      <w:pPr>
        <w:rPr>
          <w:b/>
          <w:bCs/>
        </w:rPr>
      </w:pPr>
      <w:r>
        <w:rPr>
          <w:b/>
          <w:bCs/>
        </w:rPr>
        <w:tab/>
        <w:t xml:space="preserve">RESPUESTA </w:t>
      </w:r>
    </w:p>
    <w:p w14:paraId="30F012BC" w14:textId="26FCD88C" w:rsidR="00AA47BC" w:rsidRDefault="00AA47BC" w:rsidP="002459CA">
      <w:pPr>
        <w:rPr>
          <w:rFonts w:eastAsiaTheme="minorEastAsia"/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Q = </m:t>
        </m:r>
        <m:r>
          <m:rPr>
            <m:sty m:val="bi"/>
          </m:rPr>
          <w:rPr>
            <w:rFonts w:ascii="Cambria Math" w:hAnsi="Cambria Math"/>
          </w:rPr>
          <m:t>5.74x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electrones ≈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.74x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electrone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.25x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8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electrones/C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= 9.184x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</w:p>
    <w:p w14:paraId="6F70F60E" w14:textId="77777777" w:rsidR="006D46C6" w:rsidRPr="006D46C6" w:rsidRDefault="00BF024D" w:rsidP="002459C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t = 250ms ≈ 0.25s</m:t>
        </m:r>
      </m:oMath>
      <w:r w:rsidR="006D46C6">
        <w:rPr>
          <w:rFonts w:eastAsiaTheme="minorEastAsia"/>
          <w:b/>
          <w:bCs/>
        </w:rPr>
        <w:tab/>
      </w:r>
      <w:r w:rsidR="006D46C6">
        <w:rPr>
          <w:rFonts w:eastAsiaTheme="minorEastAsia"/>
          <w:b/>
          <w:bCs/>
        </w:rPr>
        <w:tab/>
      </w:r>
      <w:r w:rsidR="006D46C6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 = </m:t>
        </m:r>
        <m:num>
          <m:r>
            <m:rPr>
              <m:sty m:val="bi"/>
            </m:rPr>
            <w:rPr>
              <w:rFonts w:ascii="Cambria Math" w:eastAsiaTheme="minorEastAsia" w:hAnsi="Cambria Math"/>
            </w:rPr>
            <m:t>Q</m:t>
          </m:r>
          <m:ctrlPr>
            <w:rPr>
              <w:rFonts w:ascii="Cambria Math" w:eastAsiaTheme="minorEastAsia" w:hAnsi="Cambria Math"/>
              <w:b/>
              <w:bCs/>
              <w:i/>
            </w:rPr>
          </m:ctrlPr>
        </m:num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4D0C3E50" w14:textId="145551F9" w:rsidR="00BF024D" w:rsidRDefault="006D46C6" w:rsidP="002459CA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/>
            <m:sup/>
          </m:sSup>
        </m:oMath>
      </m:oMathPara>
    </w:p>
    <w:p w14:paraId="161F72F1" w14:textId="724495AD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18CD9534" wp14:editId="1CB4E0F2">
            <wp:extent cx="5400040" cy="53671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3737" cy="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12C6" w14:textId="5047D2D6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7D9AB4B4" wp14:editId="7DC4B92D">
            <wp:extent cx="5121910" cy="251791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060" cy="2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43F7" w14:textId="11A4AB8C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0C63C109" wp14:editId="1E252261">
            <wp:extent cx="5400040" cy="3422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D832" w14:textId="4E1FDCDB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79C3E5AD" wp14:editId="321AEDC1">
            <wp:extent cx="5400040" cy="361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8BEF" w14:textId="3290E517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2D5728B3" wp14:editId="6156BD98">
            <wp:extent cx="5400040" cy="800100"/>
            <wp:effectExtent l="0" t="0" r="0" b="0"/>
            <wp:docPr id="35" name="Imagen 3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612B" w14:textId="1B1C162D" w:rsidR="00C33BEA" w:rsidRDefault="00C33BEA" w:rsidP="002459CA">
      <w:pPr>
        <w:rPr>
          <w:b/>
          <w:bCs/>
        </w:rPr>
      </w:pPr>
      <w:r>
        <w:rPr>
          <w:b/>
          <w:bCs/>
        </w:rPr>
        <w:tab/>
        <w:t>RESPUESTAS</w:t>
      </w:r>
    </w:p>
    <w:p w14:paraId="1F8B6F14" w14:textId="6C552927" w:rsidR="00C33BEA" w:rsidRPr="00C33BEA" w:rsidRDefault="00C33BEA" w:rsidP="00C33BEA">
      <w:pPr>
        <w:pStyle w:val="Prrafodelista"/>
        <w:numPr>
          <w:ilvl w:val="0"/>
          <w:numId w:val="1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10 ±5%</m:t>
        </m:r>
      </m:oMath>
    </w:p>
    <w:p w14:paraId="1A18BDF9" w14:textId="1A67429F" w:rsidR="00C33BEA" w:rsidRPr="00C33BEA" w:rsidRDefault="00C33BEA" w:rsidP="00C33BEA">
      <w:pPr>
        <w:pStyle w:val="Prrafodelista"/>
        <w:numPr>
          <w:ilvl w:val="0"/>
          <w:numId w:val="1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5100000 ±10%</m:t>
        </m:r>
      </m:oMath>
    </w:p>
    <w:p w14:paraId="067399AB" w14:textId="27FE2C59" w:rsidR="00C33BEA" w:rsidRPr="00C33BEA" w:rsidRDefault="00C33BEA" w:rsidP="00C33BEA">
      <w:pPr>
        <w:pStyle w:val="Prrafodelista"/>
        <w:numPr>
          <w:ilvl w:val="0"/>
          <w:numId w:val="19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8 ±5%</m:t>
        </m:r>
      </m:oMath>
    </w:p>
    <w:p w14:paraId="3BE2E39A" w14:textId="5CF82880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09DBA0BB" wp14:editId="2D375067">
            <wp:extent cx="5400040" cy="858520"/>
            <wp:effectExtent l="0" t="0" r="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8BFE" w14:textId="5CAB5F57" w:rsidR="00C33BEA" w:rsidRDefault="00C33BEA" w:rsidP="002459CA">
      <w:pPr>
        <w:rPr>
          <w:b/>
          <w:bCs/>
        </w:rPr>
      </w:pPr>
      <w:r>
        <w:rPr>
          <w:b/>
          <w:bCs/>
        </w:rPr>
        <w:tab/>
        <w:t>RESPUESTAS</w:t>
      </w:r>
    </w:p>
    <w:p w14:paraId="35757655" w14:textId="0C9BC7DB" w:rsidR="00C33BEA" w:rsidRPr="00101C6E" w:rsidRDefault="00101C6E" w:rsidP="00C33BEA">
      <w:pPr>
        <w:pStyle w:val="Prrafodelista"/>
        <w:numPr>
          <w:ilvl w:val="0"/>
          <w:numId w:val="20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87000 ±2%</m:t>
        </m:r>
      </m:oMath>
    </w:p>
    <w:p w14:paraId="4F4EDDE5" w14:textId="5FE5F19A" w:rsidR="00101C6E" w:rsidRPr="004879F3" w:rsidRDefault="00101C6E" w:rsidP="00C33BEA">
      <w:pPr>
        <w:pStyle w:val="Prrafodelista"/>
        <w:numPr>
          <w:ilvl w:val="0"/>
          <w:numId w:val="20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04</m:t>
        </m:r>
      </m:oMath>
    </w:p>
    <w:p w14:paraId="13729490" w14:textId="72D58D15" w:rsidR="004879F3" w:rsidRPr="004879F3" w:rsidRDefault="004879F3" w:rsidP="00C33BEA">
      <w:pPr>
        <w:pStyle w:val="Prrafodelista"/>
        <w:numPr>
          <w:ilvl w:val="0"/>
          <w:numId w:val="20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9310 ±2%</m:t>
        </m:r>
      </m:oMath>
    </w:p>
    <w:p w14:paraId="2D1B9160" w14:textId="452AB0DD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29765BE7" wp14:editId="33866057">
            <wp:extent cx="5400040" cy="381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E29" w14:textId="1479A257" w:rsidR="003F262A" w:rsidRDefault="003F262A" w:rsidP="002459CA">
      <w:pPr>
        <w:rPr>
          <w:b/>
          <w:bCs/>
        </w:rPr>
      </w:pPr>
      <w:r w:rsidRPr="003F262A">
        <w:rPr>
          <w:b/>
          <w:bCs/>
        </w:rPr>
        <w:drawing>
          <wp:inline distT="0" distB="0" distL="0" distR="0" wp14:anchorId="60337983" wp14:editId="325C280F">
            <wp:extent cx="5300870" cy="3975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9899" cy="3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A3BF" w14:textId="6F7F89E6" w:rsidR="009D600F" w:rsidRDefault="009D600F" w:rsidP="002459CA">
      <w:pPr>
        <w:rPr>
          <w:b/>
          <w:bCs/>
        </w:rPr>
      </w:pPr>
      <w:r>
        <w:rPr>
          <w:b/>
          <w:bCs/>
        </w:rPr>
        <w:tab/>
        <w:t>RESPUESTAS</w:t>
      </w:r>
    </w:p>
    <w:p w14:paraId="0ADA3438" w14:textId="25BE51CE" w:rsidR="009D600F" w:rsidRPr="009D600F" w:rsidRDefault="009D600F" w:rsidP="009D600F">
      <w:pPr>
        <w:pStyle w:val="Prrafode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42</w:t>
      </w:r>
    </w:p>
    <w:sectPr w:rsidR="009D600F" w:rsidRPr="009D600F" w:rsidSect="00C21864">
      <w:type w:val="continuous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2F36" w14:textId="77777777" w:rsidR="008F09E2" w:rsidRDefault="008F09E2" w:rsidP="008F09E2">
      <w:pPr>
        <w:spacing w:after="0" w:line="240" w:lineRule="auto"/>
      </w:pPr>
      <w:r>
        <w:separator/>
      </w:r>
    </w:p>
  </w:endnote>
  <w:endnote w:type="continuationSeparator" w:id="0">
    <w:p w14:paraId="195302B3" w14:textId="77777777" w:rsidR="008F09E2" w:rsidRDefault="008F09E2" w:rsidP="008F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DB84" w14:textId="77777777" w:rsidR="008F09E2" w:rsidRDefault="008F09E2" w:rsidP="008F09E2">
      <w:pPr>
        <w:spacing w:after="0" w:line="240" w:lineRule="auto"/>
      </w:pPr>
      <w:r>
        <w:separator/>
      </w:r>
    </w:p>
  </w:footnote>
  <w:footnote w:type="continuationSeparator" w:id="0">
    <w:p w14:paraId="300655B9" w14:textId="77777777" w:rsidR="008F09E2" w:rsidRDefault="008F09E2" w:rsidP="008F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17D"/>
    <w:multiLevelType w:val="hybridMultilevel"/>
    <w:tmpl w:val="212627DE"/>
    <w:lvl w:ilvl="0" w:tplc="3B405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6E4"/>
    <w:multiLevelType w:val="hybridMultilevel"/>
    <w:tmpl w:val="C8F6092E"/>
    <w:lvl w:ilvl="0" w:tplc="C4C2D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F33"/>
    <w:multiLevelType w:val="hybridMultilevel"/>
    <w:tmpl w:val="FADEA9FC"/>
    <w:lvl w:ilvl="0" w:tplc="430A4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558D"/>
    <w:multiLevelType w:val="hybridMultilevel"/>
    <w:tmpl w:val="52028986"/>
    <w:lvl w:ilvl="0" w:tplc="9B2E9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E3E"/>
    <w:multiLevelType w:val="hybridMultilevel"/>
    <w:tmpl w:val="2F96049E"/>
    <w:lvl w:ilvl="0" w:tplc="8856E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51F"/>
    <w:multiLevelType w:val="hybridMultilevel"/>
    <w:tmpl w:val="5F525A26"/>
    <w:lvl w:ilvl="0" w:tplc="7BEE0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4B63"/>
    <w:multiLevelType w:val="hybridMultilevel"/>
    <w:tmpl w:val="04A22F0A"/>
    <w:lvl w:ilvl="0" w:tplc="8F0C2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C33"/>
    <w:multiLevelType w:val="hybridMultilevel"/>
    <w:tmpl w:val="B58A1954"/>
    <w:lvl w:ilvl="0" w:tplc="6DACE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449"/>
    <w:multiLevelType w:val="hybridMultilevel"/>
    <w:tmpl w:val="7E029DC4"/>
    <w:lvl w:ilvl="0" w:tplc="A56EE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0CB"/>
    <w:multiLevelType w:val="hybridMultilevel"/>
    <w:tmpl w:val="0568C864"/>
    <w:lvl w:ilvl="0" w:tplc="5EB83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43F"/>
    <w:multiLevelType w:val="hybridMultilevel"/>
    <w:tmpl w:val="5F8CE592"/>
    <w:lvl w:ilvl="0" w:tplc="7D081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58DD"/>
    <w:multiLevelType w:val="hybridMultilevel"/>
    <w:tmpl w:val="51DCD1B4"/>
    <w:lvl w:ilvl="0" w:tplc="E5AEF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5F8"/>
    <w:multiLevelType w:val="hybridMultilevel"/>
    <w:tmpl w:val="1B200D58"/>
    <w:lvl w:ilvl="0" w:tplc="EFF2B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B75"/>
    <w:multiLevelType w:val="hybridMultilevel"/>
    <w:tmpl w:val="54826B00"/>
    <w:lvl w:ilvl="0" w:tplc="CB1EE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1DC5"/>
    <w:multiLevelType w:val="hybridMultilevel"/>
    <w:tmpl w:val="C2AA7196"/>
    <w:lvl w:ilvl="0" w:tplc="213C5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4224"/>
    <w:multiLevelType w:val="hybridMultilevel"/>
    <w:tmpl w:val="83468148"/>
    <w:lvl w:ilvl="0" w:tplc="FB8A5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1173"/>
    <w:multiLevelType w:val="hybridMultilevel"/>
    <w:tmpl w:val="689A414E"/>
    <w:lvl w:ilvl="0" w:tplc="D186A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12160"/>
    <w:multiLevelType w:val="hybridMultilevel"/>
    <w:tmpl w:val="A116514E"/>
    <w:lvl w:ilvl="0" w:tplc="1BA29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3861"/>
    <w:multiLevelType w:val="hybridMultilevel"/>
    <w:tmpl w:val="2A16E4FE"/>
    <w:lvl w:ilvl="0" w:tplc="F69691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929D5"/>
    <w:multiLevelType w:val="hybridMultilevel"/>
    <w:tmpl w:val="B7A267B0"/>
    <w:lvl w:ilvl="0" w:tplc="FACAD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2120"/>
    <w:multiLevelType w:val="hybridMultilevel"/>
    <w:tmpl w:val="18303D4E"/>
    <w:lvl w:ilvl="0" w:tplc="3244B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93C"/>
    <w:multiLevelType w:val="hybridMultilevel"/>
    <w:tmpl w:val="8078F542"/>
    <w:lvl w:ilvl="0" w:tplc="CDF266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4722F"/>
    <w:multiLevelType w:val="hybridMultilevel"/>
    <w:tmpl w:val="3F342D66"/>
    <w:lvl w:ilvl="0" w:tplc="5B6E1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D70ED"/>
    <w:multiLevelType w:val="hybridMultilevel"/>
    <w:tmpl w:val="2F16DA28"/>
    <w:lvl w:ilvl="0" w:tplc="7B7A7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0F2F"/>
    <w:multiLevelType w:val="hybridMultilevel"/>
    <w:tmpl w:val="BB08B47E"/>
    <w:lvl w:ilvl="0" w:tplc="D4763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E3646"/>
    <w:multiLevelType w:val="hybridMultilevel"/>
    <w:tmpl w:val="8B861E72"/>
    <w:lvl w:ilvl="0" w:tplc="2DCC7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4F1E"/>
    <w:multiLevelType w:val="hybridMultilevel"/>
    <w:tmpl w:val="A43E6888"/>
    <w:lvl w:ilvl="0" w:tplc="F2CE6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F78A3"/>
    <w:multiLevelType w:val="hybridMultilevel"/>
    <w:tmpl w:val="5C466298"/>
    <w:lvl w:ilvl="0" w:tplc="349A3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1B63"/>
    <w:multiLevelType w:val="hybridMultilevel"/>
    <w:tmpl w:val="149E449C"/>
    <w:lvl w:ilvl="0" w:tplc="4E2A3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0574E"/>
    <w:multiLevelType w:val="hybridMultilevel"/>
    <w:tmpl w:val="1DEA2264"/>
    <w:lvl w:ilvl="0" w:tplc="F89AB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25281">
    <w:abstractNumId w:val="4"/>
  </w:num>
  <w:num w:numId="2" w16cid:durableId="1231228768">
    <w:abstractNumId w:val="15"/>
  </w:num>
  <w:num w:numId="3" w16cid:durableId="2085686311">
    <w:abstractNumId w:val="21"/>
  </w:num>
  <w:num w:numId="4" w16cid:durableId="13384406">
    <w:abstractNumId w:val="11"/>
  </w:num>
  <w:num w:numId="5" w16cid:durableId="1050425783">
    <w:abstractNumId w:val="24"/>
  </w:num>
  <w:num w:numId="6" w16cid:durableId="1066798582">
    <w:abstractNumId w:val="6"/>
  </w:num>
  <w:num w:numId="7" w16cid:durableId="1906452440">
    <w:abstractNumId w:val="8"/>
  </w:num>
  <w:num w:numId="8" w16cid:durableId="106631499">
    <w:abstractNumId w:val="22"/>
  </w:num>
  <w:num w:numId="9" w16cid:durableId="2022273647">
    <w:abstractNumId w:val="13"/>
  </w:num>
  <w:num w:numId="10" w16cid:durableId="685526112">
    <w:abstractNumId w:val="7"/>
  </w:num>
  <w:num w:numId="11" w16cid:durableId="473261510">
    <w:abstractNumId w:val="27"/>
  </w:num>
  <w:num w:numId="12" w16cid:durableId="1615283107">
    <w:abstractNumId w:val="25"/>
  </w:num>
  <w:num w:numId="13" w16cid:durableId="1637449063">
    <w:abstractNumId w:val="20"/>
  </w:num>
  <w:num w:numId="14" w16cid:durableId="1940916485">
    <w:abstractNumId w:val="28"/>
  </w:num>
  <w:num w:numId="15" w16cid:durableId="1931114665">
    <w:abstractNumId w:val="23"/>
  </w:num>
  <w:num w:numId="16" w16cid:durableId="904295658">
    <w:abstractNumId w:val="26"/>
  </w:num>
  <w:num w:numId="17" w16cid:durableId="1930650181">
    <w:abstractNumId w:val="3"/>
  </w:num>
  <w:num w:numId="18" w16cid:durableId="181404727">
    <w:abstractNumId w:val="1"/>
  </w:num>
  <w:num w:numId="19" w16cid:durableId="1433815611">
    <w:abstractNumId w:val="17"/>
  </w:num>
  <w:num w:numId="20" w16cid:durableId="1093890737">
    <w:abstractNumId w:val="5"/>
  </w:num>
  <w:num w:numId="21" w16cid:durableId="2085951850">
    <w:abstractNumId w:val="0"/>
  </w:num>
  <w:num w:numId="22" w16cid:durableId="155531767">
    <w:abstractNumId w:val="16"/>
  </w:num>
  <w:num w:numId="23" w16cid:durableId="1256129487">
    <w:abstractNumId w:val="10"/>
  </w:num>
  <w:num w:numId="24" w16cid:durableId="384304354">
    <w:abstractNumId w:val="12"/>
  </w:num>
  <w:num w:numId="25" w16cid:durableId="591158709">
    <w:abstractNumId w:val="2"/>
  </w:num>
  <w:num w:numId="26" w16cid:durableId="1040474259">
    <w:abstractNumId w:val="9"/>
  </w:num>
  <w:num w:numId="27" w16cid:durableId="968047562">
    <w:abstractNumId w:val="19"/>
  </w:num>
  <w:num w:numId="28" w16cid:durableId="1458838258">
    <w:abstractNumId w:val="29"/>
  </w:num>
  <w:num w:numId="29" w16cid:durableId="235675582">
    <w:abstractNumId w:val="18"/>
  </w:num>
  <w:num w:numId="30" w16cid:durableId="1030688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16"/>
    <w:rsid w:val="000040B6"/>
    <w:rsid w:val="00007893"/>
    <w:rsid w:val="000133FA"/>
    <w:rsid w:val="0003062E"/>
    <w:rsid w:val="00030A35"/>
    <w:rsid w:val="000619D8"/>
    <w:rsid w:val="00063BBD"/>
    <w:rsid w:val="00070847"/>
    <w:rsid w:val="00090B23"/>
    <w:rsid w:val="000A7B7B"/>
    <w:rsid w:val="000B482E"/>
    <w:rsid w:val="000B668F"/>
    <w:rsid w:val="000C7E7F"/>
    <w:rsid w:val="00101C6E"/>
    <w:rsid w:val="00133917"/>
    <w:rsid w:val="0013742D"/>
    <w:rsid w:val="00141735"/>
    <w:rsid w:val="00142376"/>
    <w:rsid w:val="00164E18"/>
    <w:rsid w:val="001771B0"/>
    <w:rsid w:val="00187110"/>
    <w:rsid w:val="00220AF4"/>
    <w:rsid w:val="002459CA"/>
    <w:rsid w:val="00251AD6"/>
    <w:rsid w:val="00257D6F"/>
    <w:rsid w:val="002812E5"/>
    <w:rsid w:val="0029647E"/>
    <w:rsid w:val="002B5A0D"/>
    <w:rsid w:val="002D7256"/>
    <w:rsid w:val="002F3442"/>
    <w:rsid w:val="0030560D"/>
    <w:rsid w:val="00305EDD"/>
    <w:rsid w:val="0030782F"/>
    <w:rsid w:val="003150BB"/>
    <w:rsid w:val="00320053"/>
    <w:rsid w:val="00346E9A"/>
    <w:rsid w:val="00350082"/>
    <w:rsid w:val="00350128"/>
    <w:rsid w:val="003778E4"/>
    <w:rsid w:val="003B1DC2"/>
    <w:rsid w:val="003D3A09"/>
    <w:rsid w:val="003D5B95"/>
    <w:rsid w:val="003F262A"/>
    <w:rsid w:val="00402154"/>
    <w:rsid w:val="00410A16"/>
    <w:rsid w:val="0042377D"/>
    <w:rsid w:val="00443A06"/>
    <w:rsid w:val="00457E77"/>
    <w:rsid w:val="00473FE6"/>
    <w:rsid w:val="004879F3"/>
    <w:rsid w:val="00491A7F"/>
    <w:rsid w:val="004C33A4"/>
    <w:rsid w:val="004C365B"/>
    <w:rsid w:val="004C3F57"/>
    <w:rsid w:val="004D5C60"/>
    <w:rsid w:val="004E6A11"/>
    <w:rsid w:val="00501A7A"/>
    <w:rsid w:val="00507E6D"/>
    <w:rsid w:val="00512F3E"/>
    <w:rsid w:val="00513479"/>
    <w:rsid w:val="0052459B"/>
    <w:rsid w:val="00527E05"/>
    <w:rsid w:val="00556FBF"/>
    <w:rsid w:val="00597E73"/>
    <w:rsid w:val="005A3C98"/>
    <w:rsid w:val="005B23E6"/>
    <w:rsid w:val="005C2DC4"/>
    <w:rsid w:val="005C34B9"/>
    <w:rsid w:val="005D1F07"/>
    <w:rsid w:val="005D7868"/>
    <w:rsid w:val="005E14C0"/>
    <w:rsid w:val="00605A3B"/>
    <w:rsid w:val="00605F9E"/>
    <w:rsid w:val="00654E60"/>
    <w:rsid w:val="00672031"/>
    <w:rsid w:val="006735BD"/>
    <w:rsid w:val="0068520A"/>
    <w:rsid w:val="006B00EB"/>
    <w:rsid w:val="006B48DE"/>
    <w:rsid w:val="006D46C6"/>
    <w:rsid w:val="006D6EB3"/>
    <w:rsid w:val="006D776B"/>
    <w:rsid w:val="006E1E10"/>
    <w:rsid w:val="00712F1A"/>
    <w:rsid w:val="0071660B"/>
    <w:rsid w:val="00740BA5"/>
    <w:rsid w:val="00745A37"/>
    <w:rsid w:val="00755B9F"/>
    <w:rsid w:val="007E174B"/>
    <w:rsid w:val="008150EC"/>
    <w:rsid w:val="00817FAA"/>
    <w:rsid w:val="0083226A"/>
    <w:rsid w:val="00833B25"/>
    <w:rsid w:val="008422AD"/>
    <w:rsid w:val="00850A47"/>
    <w:rsid w:val="00852BE5"/>
    <w:rsid w:val="00857111"/>
    <w:rsid w:val="008A6C23"/>
    <w:rsid w:val="008A747F"/>
    <w:rsid w:val="008B74BD"/>
    <w:rsid w:val="008D084A"/>
    <w:rsid w:val="008D30DB"/>
    <w:rsid w:val="008E758B"/>
    <w:rsid w:val="008F09E2"/>
    <w:rsid w:val="008F0C0C"/>
    <w:rsid w:val="00914051"/>
    <w:rsid w:val="00914D13"/>
    <w:rsid w:val="00940FBD"/>
    <w:rsid w:val="00953726"/>
    <w:rsid w:val="009653DF"/>
    <w:rsid w:val="009B3A1F"/>
    <w:rsid w:val="009C0191"/>
    <w:rsid w:val="009C7471"/>
    <w:rsid w:val="009D600F"/>
    <w:rsid w:val="009E4096"/>
    <w:rsid w:val="00A03259"/>
    <w:rsid w:val="00A04609"/>
    <w:rsid w:val="00A05649"/>
    <w:rsid w:val="00A159E1"/>
    <w:rsid w:val="00A32169"/>
    <w:rsid w:val="00A5413B"/>
    <w:rsid w:val="00AA47BC"/>
    <w:rsid w:val="00AB08F4"/>
    <w:rsid w:val="00AB1492"/>
    <w:rsid w:val="00AD3137"/>
    <w:rsid w:val="00AF364D"/>
    <w:rsid w:val="00B01116"/>
    <w:rsid w:val="00B0455E"/>
    <w:rsid w:val="00B06C72"/>
    <w:rsid w:val="00B505BC"/>
    <w:rsid w:val="00B657C4"/>
    <w:rsid w:val="00B666F0"/>
    <w:rsid w:val="00B85F16"/>
    <w:rsid w:val="00BA04F8"/>
    <w:rsid w:val="00BD3543"/>
    <w:rsid w:val="00BF024D"/>
    <w:rsid w:val="00BF3958"/>
    <w:rsid w:val="00BF6A4C"/>
    <w:rsid w:val="00C2079B"/>
    <w:rsid w:val="00C21864"/>
    <w:rsid w:val="00C250CF"/>
    <w:rsid w:val="00C25EDD"/>
    <w:rsid w:val="00C27770"/>
    <w:rsid w:val="00C33BEA"/>
    <w:rsid w:val="00C57333"/>
    <w:rsid w:val="00C67C31"/>
    <w:rsid w:val="00C90F28"/>
    <w:rsid w:val="00C9385C"/>
    <w:rsid w:val="00CA1DD7"/>
    <w:rsid w:val="00CB3C8B"/>
    <w:rsid w:val="00CC514A"/>
    <w:rsid w:val="00CC628A"/>
    <w:rsid w:val="00CF45B0"/>
    <w:rsid w:val="00D0268D"/>
    <w:rsid w:val="00D027B6"/>
    <w:rsid w:val="00D14ADD"/>
    <w:rsid w:val="00D16EDF"/>
    <w:rsid w:val="00D25DE7"/>
    <w:rsid w:val="00D30DC7"/>
    <w:rsid w:val="00D31039"/>
    <w:rsid w:val="00D3609C"/>
    <w:rsid w:val="00D71155"/>
    <w:rsid w:val="00D727B5"/>
    <w:rsid w:val="00D76662"/>
    <w:rsid w:val="00D86D09"/>
    <w:rsid w:val="00D913CB"/>
    <w:rsid w:val="00D95B73"/>
    <w:rsid w:val="00DD7DB0"/>
    <w:rsid w:val="00DE434E"/>
    <w:rsid w:val="00E221EF"/>
    <w:rsid w:val="00E94D42"/>
    <w:rsid w:val="00EA16F2"/>
    <w:rsid w:val="00EA6AD0"/>
    <w:rsid w:val="00EB36C6"/>
    <w:rsid w:val="00EB517D"/>
    <w:rsid w:val="00EC3435"/>
    <w:rsid w:val="00EC6187"/>
    <w:rsid w:val="00F07F15"/>
    <w:rsid w:val="00F43EF0"/>
    <w:rsid w:val="00F66A16"/>
    <w:rsid w:val="00F81FF5"/>
    <w:rsid w:val="00FB553F"/>
    <w:rsid w:val="00FB70CC"/>
    <w:rsid w:val="00FC3564"/>
    <w:rsid w:val="00FC5E90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5651"/>
  <w15:docId w15:val="{74096F64-967F-423E-BF1A-8DA0BF1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DB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D7D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F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9E2"/>
  </w:style>
  <w:style w:type="paragraph" w:styleId="Piedepgina">
    <w:name w:val="footer"/>
    <w:basedOn w:val="Normal"/>
    <w:link w:val="PiedepginaCar"/>
    <w:uiPriority w:val="99"/>
    <w:unhideWhenUsed/>
    <w:rsid w:val="008F0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3A303AC49514E87FE298952BA1DAD" ma:contentTypeVersion="4" ma:contentTypeDescription="Crear nuevo documento." ma:contentTypeScope="" ma:versionID="a779e0bd3e20aa902fd724f37101d211">
  <xsd:schema xmlns:xsd="http://www.w3.org/2001/XMLSchema" xmlns:xs="http://www.w3.org/2001/XMLSchema" xmlns:p="http://schemas.microsoft.com/office/2006/metadata/properties" xmlns:ns3="3c2bf900-c5af-4e3f-89fc-645d53416e83" targetNamespace="http://schemas.microsoft.com/office/2006/metadata/properties" ma:root="true" ma:fieldsID="fd4892590f198819d3204995bb0f919a" ns3:_="">
    <xsd:import namespace="3c2bf900-c5af-4e3f-89fc-645d53416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f900-c5af-4e3f-89fc-645d53416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DA04-D1DA-4109-B8FB-94D92ECA4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bf900-c5af-4e3f-89fc-645d53416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8122D-C9C2-464A-A0E7-85436DDF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760A-7E06-41A5-B7F8-9BEAD9F7A9D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3c2bf900-c5af-4e3f-89fc-645d53416e8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CA341B-BD2D-4F75-98E0-6D9472C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CAROLINA TUTILLO CHIMARRO</dc:creator>
  <cp:keywords/>
  <dc:description/>
  <cp:lastModifiedBy>NICOL CAROLINA TUTILLO CHIMARRO</cp:lastModifiedBy>
  <cp:revision>2</cp:revision>
  <dcterms:created xsi:type="dcterms:W3CDTF">2022-05-19T05:05:00Z</dcterms:created>
  <dcterms:modified xsi:type="dcterms:W3CDTF">2022-05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A303AC49514E87FE298952BA1DAD</vt:lpwstr>
  </property>
</Properties>
</file>